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7A" w:rsidRDefault="00162C7A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F02CFE" w:rsidRDefault="00F02CFE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F02CFE" w:rsidRPr="00891D1C" w:rsidRDefault="00F02CFE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891D1C" w:rsidRPr="004634A0" w:rsidRDefault="00891D1C" w:rsidP="004634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D1C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 w:rsidR="00C9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</w:t>
      </w:r>
      <w:r w:rsidRPr="00891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глийскому языку УМК «Английский в фокусе» О.В Афанасьева,</w:t>
      </w:r>
      <w:r w:rsidR="004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В. Михеева Дж. Дули 11 класс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10"/>
        <w:gridCol w:w="4509"/>
        <w:gridCol w:w="3920"/>
        <w:gridCol w:w="2551"/>
        <w:gridCol w:w="1276"/>
        <w:gridCol w:w="1183"/>
        <w:gridCol w:w="834"/>
      </w:tblGrid>
      <w:tr w:rsidR="00F3312E" w:rsidRPr="00891D1C" w:rsidTr="00162C7A">
        <w:trPr>
          <w:trHeight w:val="321"/>
          <w:jc w:val="center"/>
        </w:trPr>
        <w:tc>
          <w:tcPr>
            <w:tcW w:w="610" w:type="dxa"/>
            <w:vMerge w:val="restart"/>
            <w:vAlign w:val="center"/>
          </w:tcPr>
          <w:p w:rsidR="00F3312E" w:rsidRPr="00891D1C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9" w:type="dxa"/>
            <w:vMerge w:val="restart"/>
            <w:vAlign w:val="center"/>
          </w:tcPr>
          <w:p w:rsidR="00F3312E" w:rsidRPr="00891D1C" w:rsidRDefault="00162C7A" w:rsidP="00162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(кол-во часов) </w:t>
            </w:r>
            <w:r w:rsidR="00F3312E" w:rsidRPr="00891D1C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920" w:type="dxa"/>
            <w:vMerge w:val="restart"/>
            <w:vAlign w:val="center"/>
          </w:tcPr>
          <w:p w:rsidR="00F3312E" w:rsidRPr="00891D1C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551" w:type="dxa"/>
            <w:vMerge w:val="restart"/>
            <w:vAlign w:val="center"/>
          </w:tcPr>
          <w:p w:rsidR="00F3312E" w:rsidRPr="00891D1C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1276" w:type="dxa"/>
            <w:vMerge w:val="restart"/>
            <w:vAlign w:val="center"/>
          </w:tcPr>
          <w:p w:rsidR="00F3312E" w:rsidRPr="00891D1C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017" w:type="dxa"/>
            <w:gridSpan w:val="2"/>
            <w:vAlign w:val="center"/>
          </w:tcPr>
          <w:p w:rsidR="00F3312E" w:rsidRPr="00891D1C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3312E" w:rsidRPr="00891D1C" w:rsidTr="00162C7A">
        <w:trPr>
          <w:trHeight w:val="270"/>
          <w:jc w:val="center"/>
        </w:trPr>
        <w:tc>
          <w:tcPr>
            <w:tcW w:w="610" w:type="dxa"/>
            <w:vMerge/>
            <w:vAlign w:val="center"/>
          </w:tcPr>
          <w:p w:rsidR="00F3312E" w:rsidRPr="00891D1C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vMerge/>
            <w:vAlign w:val="center"/>
          </w:tcPr>
          <w:p w:rsidR="00F3312E" w:rsidRPr="00891D1C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:rsidR="00F3312E" w:rsidRPr="00891D1C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3312E" w:rsidRPr="00891D1C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3312E" w:rsidRPr="00891D1C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F3312E" w:rsidRPr="00891D1C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4" w:type="dxa"/>
            <w:vAlign w:val="center"/>
          </w:tcPr>
          <w:p w:rsidR="00F3312E" w:rsidRPr="00891D1C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91D1C" w:rsidRPr="00891D1C" w:rsidTr="00C953B7">
        <w:trPr>
          <w:jc w:val="center"/>
        </w:trPr>
        <w:tc>
          <w:tcPr>
            <w:tcW w:w="14883" w:type="dxa"/>
            <w:gridSpan w:val="7"/>
          </w:tcPr>
          <w:p w:rsidR="00891D1C" w:rsidRPr="00CE3366" w:rsidRDefault="00891D1C" w:rsidP="00CE336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ОДУЛЬ 1 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Relationships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/ Взаимоотношения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(</w:t>
            </w:r>
            <w:r w:rsidRPr="00891D1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Семья, Общение в семье)</w:t>
            </w:r>
            <w:r w:rsidRPr="00891D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(13 часов)</w:t>
            </w:r>
          </w:p>
        </w:tc>
      </w:tr>
      <w:tr w:rsidR="00F3312E" w:rsidRPr="00891D1C" w:rsidTr="00721BC4">
        <w:trPr>
          <w:jc w:val="center"/>
        </w:trPr>
        <w:tc>
          <w:tcPr>
            <w:tcW w:w="610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9" w:type="dxa"/>
            <w:vMerge w:val="restart"/>
          </w:tcPr>
          <w:p w:rsidR="00F3312E" w:rsidRPr="00891D1C" w:rsidRDefault="00F3312E" w:rsidP="00891D1C">
            <w:pPr>
              <w:ind w:right="-57"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a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Чтение и лексика.</w:t>
            </w:r>
          </w:p>
          <w:p w:rsidR="00F3312E" w:rsidRPr="00891D1C" w:rsidRDefault="00F3312E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Родственные узы, семья.</w:t>
            </w:r>
          </w:p>
          <w:p w:rsidR="00F3312E" w:rsidRDefault="00F3312E" w:rsidP="00891D1C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3312E" w:rsidRPr="00891D1C" w:rsidRDefault="00FD78F3" w:rsidP="00E2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Введение лексики и ее первичная отработка. </w:t>
            </w:r>
            <w:r w:rsidR="00E268DB">
              <w:rPr>
                <w:rFonts w:ascii="Times New Roman" w:eastAsia="Calibri" w:hAnsi="Times New Roman" w:cs="Times New Roman"/>
                <w:i/>
                <w:lang w:eastAsia="ru-RU"/>
              </w:rPr>
              <w:t>Знакомство с мнением подростков разных стран мира о семейных традициях.</w:t>
            </w:r>
          </w:p>
        </w:tc>
        <w:tc>
          <w:tcPr>
            <w:tcW w:w="3920" w:type="dxa"/>
            <w:vMerge w:val="restart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прогнозировать содержание текста, выделять главную мысль, уметь находить ключевые слова или фразы. Развитие навыков устной речи, освоение новой лексики</w:t>
            </w:r>
          </w:p>
        </w:tc>
        <w:tc>
          <w:tcPr>
            <w:tcW w:w="2551" w:type="dxa"/>
            <w:vMerge w:val="restart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>разговорные фразы, клише</w:t>
            </w:r>
          </w:p>
        </w:tc>
        <w:tc>
          <w:tcPr>
            <w:tcW w:w="1276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>1) у.2,3</w:t>
            </w:r>
          </w:p>
          <w:p w:rsidR="00F3312E" w:rsidRPr="00891D1C" w:rsidRDefault="00F3312E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 xml:space="preserve">с.4 </w:t>
            </w:r>
            <w:proofErr w:type="spellStart"/>
            <w:r w:rsidRPr="00891D1C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F3312E" w:rsidRPr="00D35C41" w:rsidRDefault="00F3312E" w:rsidP="00C953B7">
            <w:pPr>
              <w:tabs>
                <w:tab w:val="left" w:pos="371"/>
              </w:tabs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D3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14</w:t>
            </w:r>
          </w:p>
        </w:tc>
        <w:tc>
          <w:tcPr>
            <w:tcW w:w="834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</w:rPr>
            </w:pPr>
          </w:p>
        </w:tc>
      </w:tr>
      <w:tr w:rsidR="00F3312E" w:rsidRPr="00891D1C" w:rsidTr="00721BC4">
        <w:trPr>
          <w:jc w:val="center"/>
        </w:trPr>
        <w:tc>
          <w:tcPr>
            <w:tcW w:w="610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9" w:type="dxa"/>
            <w:vMerge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) у.8с. 11 </w:t>
            </w:r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b</w:t>
            </w:r>
          </w:p>
        </w:tc>
        <w:tc>
          <w:tcPr>
            <w:tcW w:w="1183" w:type="dxa"/>
          </w:tcPr>
          <w:p w:rsidR="00F3312E" w:rsidRPr="00D35C41" w:rsidRDefault="00F3312E" w:rsidP="00C953B7">
            <w:pPr>
              <w:tabs>
                <w:tab w:val="left" w:pos="371"/>
              </w:tabs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14</w:t>
            </w:r>
          </w:p>
        </w:tc>
        <w:tc>
          <w:tcPr>
            <w:tcW w:w="834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</w:rPr>
            </w:pPr>
          </w:p>
        </w:tc>
      </w:tr>
      <w:tr w:rsidR="00F3312E" w:rsidRPr="00891D1C" w:rsidTr="00721BC4">
        <w:trPr>
          <w:jc w:val="center"/>
        </w:trPr>
        <w:tc>
          <w:tcPr>
            <w:tcW w:w="610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9" w:type="dxa"/>
          </w:tcPr>
          <w:p w:rsidR="00F3312E" w:rsidRPr="00891D1C" w:rsidRDefault="00F3312E" w:rsidP="00891D1C">
            <w:pPr>
              <w:ind w:right="-57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b</w:t>
            </w:r>
            <w:proofErr w:type="spellStart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удирование</w:t>
            </w:r>
            <w:proofErr w:type="spellEnd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и устная речь.</w:t>
            </w:r>
          </w:p>
          <w:p w:rsidR="00F3312E" w:rsidRPr="00891D1C" w:rsidRDefault="00F3312E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Взаимоотношения.</w:t>
            </w:r>
          </w:p>
          <w:p w:rsidR="00F3312E" w:rsidRDefault="00F3312E" w:rsidP="00F3312E">
            <w:pPr>
              <w:rPr>
                <w:rFonts w:ascii="Times New Roman" w:hAnsi="Times New Roman" w:cs="Times New Roman"/>
              </w:rPr>
            </w:pPr>
          </w:p>
          <w:p w:rsidR="00F3312E" w:rsidRPr="00F3312E" w:rsidRDefault="00FD78F3" w:rsidP="00F331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заимоотношения в семье и с соседями. Жалобы и извинения</w:t>
            </w:r>
            <w:r w:rsidR="00F3312E" w:rsidRPr="00F3312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920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 xml:space="preserve">Уметь вести диалог по предложенной ситуации, развитие навыков устной речи, </w:t>
            </w:r>
            <w:proofErr w:type="spellStart"/>
            <w:r w:rsidRPr="00891D1C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2551" w:type="dxa"/>
          </w:tcPr>
          <w:p w:rsidR="00F3312E" w:rsidRPr="00891D1C" w:rsidRDefault="00F3312E" w:rsidP="00CB753A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 xml:space="preserve">аудиозапись </w:t>
            </w:r>
          </w:p>
        </w:tc>
        <w:tc>
          <w:tcPr>
            <w:tcW w:w="1276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 xml:space="preserve">1) у.10 с.13 </w:t>
            </w:r>
            <w:r w:rsidRPr="00891D1C">
              <w:rPr>
                <w:rFonts w:ascii="Times New Roman" w:hAnsi="Times New Roman" w:cs="Times New Roman"/>
                <w:lang w:val="en-US"/>
              </w:rPr>
              <w:t>Sb</w:t>
            </w:r>
          </w:p>
          <w:p w:rsidR="00F3312E" w:rsidRPr="00891D1C" w:rsidRDefault="00F3312E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 xml:space="preserve">2) у.1,2, 3, с.5  </w:t>
            </w:r>
            <w:proofErr w:type="spellStart"/>
            <w:r w:rsidRPr="00891D1C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F3312E" w:rsidRPr="00D35C41" w:rsidRDefault="00F3312E" w:rsidP="00C953B7">
            <w:pPr>
              <w:tabs>
                <w:tab w:val="left" w:pos="371"/>
              </w:tabs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14</w:t>
            </w:r>
          </w:p>
        </w:tc>
        <w:tc>
          <w:tcPr>
            <w:tcW w:w="834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</w:rPr>
            </w:pPr>
          </w:p>
        </w:tc>
      </w:tr>
      <w:tr w:rsidR="00F3312E" w:rsidRPr="00891D1C" w:rsidTr="00721BC4">
        <w:trPr>
          <w:jc w:val="center"/>
        </w:trPr>
        <w:tc>
          <w:tcPr>
            <w:tcW w:w="610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9" w:type="dxa"/>
            <w:vMerge w:val="restart"/>
          </w:tcPr>
          <w:p w:rsidR="00F3312E" w:rsidRPr="00E268DB" w:rsidRDefault="00F3312E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="00E26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мма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ка. </w:t>
            </w:r>
            <w:proofErr w:type="spellStart"/>
            <w:r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до-временные</w:t>
            </w:r>
            <w:proofErr w:type="spellEnd"/>
            <w:r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ормы глагола </w:t>
            </w:r>
            <w:proofErr w:type="spellStart"/>
            <w:r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тоящем</w:t>
            </w:r>
            <w:proofErr w:type="spellEnd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дущем</w:t>
            </w:r>
            <w:proofErr w:type="gramEnd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рошедшем времени</w:t>
            </w:r>
          </w:p>
          <w:p w:rsidR="00F3312E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2E" w:rsidRPr="00F3312E" w:rsidRDefault="00F3312E" w:rsidP="00E268DB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Сравн</w:t>
            </w:r>
            <w:r w:rsidR="00E26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ельный анализ </w:t>
            </w:r>
            <w:proofErr w:type="spellStart"/>
            <w:r w:rsidR="00E268DB">
              <w:rPr>
                <w:rFonts w:ascii="Times New Roman" w:hAnsi="Times New Roman" w:cs="Times New Roman"/>
                <w:i/>
                <w:sz w:val="24"/>
                <w:szCs w:val="24"/>
              </w:rPr>
              <w:t>видо-временных</w:t>
            </w: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фор</w:t>
            </w:r>
            <w:r w:rsidR="00E268D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spellEnd"/>
            <w:r w:rsidR="00E26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агола в настоящем, будущем.</w:t>
            </w:r>
          </w:p>
        </w:tc>
        <w:tc>
          <w:tcPr>
            <w:tcW w:w="3920" w:type="dxa"/>
            <w:vMerge w:val="restart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употреблять нужную форму глагола.</w:t>
            </w:r>
          </w:p>
        </w:tc>
        <w:tc>
          <w:tcPr>
            <w:tcW w:w="2551" w:type="dxa"/>
            <w:vMerge w:val="restart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</w:t>
            </w:r>
          </w:p>
        </w:tc>
        <w:tc>
          <w:tcPr>
            <w:tcW w:w="1276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 1,3</w:t>
            </w:r>
          </w:p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с.6-7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  <w:proofErr w:type="spellEnd"/>
          </w:p>
        </w:tc>
        <w:tc>
          <w:tcPr>
            <w:tcW w:w="1183" w:type="dxa"/>
          </w:tcPr>
          <w:p w:rsidR="00F3312E" w:rsidRPr="004B2768" w:rsidRDefault="00F3312E" w:rsidP="00C953B7">
            <w:pPr>
              <w:tabs>
                <w:tab w:val="left" w:pos="371"/>
              </w:tabs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4</w:t>
            </w:r>
          </w:p>
        </w:tc>
        <w:tc>
          <w:tcPr>
            <w:tcW w:w="834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2E" w:rsidRPr="00891D1C" w:rsidTr="00721BC4">
        <w:trPr>
          <w:jc w:val="center"/>
        </w:trPr>
        <w:tc>
          <w:tcPr>
            <w:tcW w:w="610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9" w:type="dxa"/>
            <w:vMerge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 6,9</w:t>
            </w:r>
          </w:p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с.6-7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  <w:proofErr w:type="spellEnd"/>
          </w:p>
        </w:tc>
        <w:tc>
          <w:tcPr>
            <w:tcW w:w="1183" w:type="dxa"/>
          </w:tcPr>
          <w:p w:rsidR="00F3312E" w:rsidRPr="004B2768" w:rsidRDefault="00F3312E" w:rsidP="00C953B7">
            <w:pPr>
              <w:tabs>
                <w:tab w:val="left" w:pos="371"/>
              </w:tabs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14</w:t>
            </w:r>
          </w:p>
        </w:tc>
        <w:tc>
          <w:tcPr>
            <w:tcW w:w="834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2E" w:rsidRPr="00891D1C" w:rsidTr="00721BC4">
        <w:trPr>
          <w:jc w:val="center"/>
        </w:trPr>
        <w:tc>
          <w:tcPr>
            <w:tcW w:w="610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9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а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.Уайлд</w:t>
            </w:r>
            <w:proofErr w:type="spellEnd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Преданный друг»</w:t>
            </w:r>
          </w:p>
          <w:p w:rsidR="00F3312E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2E" w:rsidRPr="00F3312E" w:rsidRDefault="00F3312E" w:rsidP="00E268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лным пониманием </w:t>
            </w:r>
            <w:proofErr w:type="gramStart"/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нного</w:t>
            </w:r>
            <w:proofErr w:type="gramEnd"/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</w:t>
            </w:r>
            <w:r w:rsidR="00E268DB">
              <w:rPr>
                <w:rFonts w:ascii="Times New Roman" w:hAnsi="Times New Roman" w:cs="Times New Roman"/>
                <w:i/>
                <w:sz w:val="24"/>
                <w:szCs w:val="24"/>
              </w:rPr>
              <w:t>звлечением основной информации.</w:t>
            </w:r>
          </w:p>
        </w:tc>
        <w:tc>
          <w:tcPr>
            <w:tcW w:w="3920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понимать прочитанный текст. Уметь находить ключевые слова, высказывать и аргументировать свою точку зрения.</w:t>
            </w:r>
          </w:p>
        </w:tc>
        <w:tc>
          <w:tcPr>
            <w:tcW w:w="2551" w:type="dxa"/>
          </w:tcPr>
          <w:p w:rsidR="00F3312E" w:rsidRPr="00891D1C" w:rsidRDefault="00F3312E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) у.1,2 с.8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2) у. 7,8 с.17 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b</w:t>
            </w:r>
          </w:p>
        </w:tc>
        <w:tc>
          <w:tcPr>
            <w:tcW w:w="1183" w:type="dxa"/>
          </w:tcPr>
          <w:p w:rsidR="00F3312E" w:rsidRPr="00394BDC" w:rsidRDefault="00F3312E" w:rsidP="00C953B7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14</w:t>
            </w:r>
          </w:p>
        </w:tc>
        <w:tc>
          <w:tcPr>
            <w:tcW w:w="834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2E" w:rsidRPr="00891D1C" w:rsidTr="00721BC4">
        <w:trPr>
          <w:jc w:val="center"/>
        </w:trPr>
        <w:tc>
          <w:tcPr>
            <w:tcW w:w="610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9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исьмо.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исание внешности человека.</w:t>
            </w:r>
          </w:p>
          <w:p w:rsidR="00F3312E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2E" w:rsidRPr="00F3312E" w:rsidRDefault="00F3312E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официального/неофициального </w:t>
            </w: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илей. Написание коротких писем.</w:t>
            </w:r>
          </w:p>
        </w:tc>
        <w:tc>
          <w:tcPr>
            <w:tcW w:w="3920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исывать внешность человека. Знать значения лексических единиц, связанных с изученной темой.</w:t>
            </w:r>
          </w:p>
        </w:tc>
        <w:tc>
          <w:tcPr>
            <w:tcW w:w="2551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</w:t>
            </w:r>
          </w:p>
        </w:tc>
        <w:tc>
          <w:tcPr>
            <w:tcW w:w="1276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6с.19 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/ у. 4 с.3,4 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F3312E" w:rsidRPr="004B2768" w:rsidRDefault="00F3312E" w:rsidP="00C953B7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14</w:t>
            </w:r>
          </w:p>
        </w:tc>
        <w:tc>
          <w:tcPr>
            <w:tcW w:w="834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2E" w:rsidRPr="00891D1C" w:rsidTr="00721BC4">
        <w:trPr>
          <w:jc w:val="center"/>
        </w:trPr>
        <w:tc>
          <w:tcPr>
            <w:tcW w:w="610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9" w:type="dxa"/>
            <w:vMerge w:val="restart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оведение 1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ногонациональная Британия.</w:t>
            </w:r>
          </w:p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предметные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</w:t>
            </w:r>
          </w:p>
          <w:p w:rsidR="00F3312E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2E" w:rsidRPr="00F3312E" w:rsidRDefault="00F3312E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текста с извлечением нужной информации, использование языковой догадки, </w:t>
            </w:r>
            <w:proofErr w:type="spellStart"/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. Подготовка проекта «Моя семья»</w:t>
            </w:r>
          </w:p>
        </w:tc>
        <w:tc>
          <w:tcPr>
            <w:tcW w:w="3920" w:type="dxa"/>
            <w:vMerge w:val="restart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текста, выявлять наиболее значимые факты. Уметь согласовывать времена в рамках сложного предложения. Уметь рассказывать о себе, своем окружении, делать сообщения.</w:t>
            </w:r>
          </w:p>
        </w:tc>
        <w:tc>
          <w:tcPr>
            <w:tcW w:w="2551" w:type="dxa"/>
            <w:vMerge w:val="restart"/>
          </w:tcPr>
          <w:p w:rsidR="00F3312E" w:rsidRPr="00891D1C" w:rsidRDefault="00F3312E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аудиозапись, карточки с индивидуальными заданиями</w:t>
            </w:r>
          </w:p>
        </w:tc>
        <w:tc>
          <w:tcPr>
            <w:tcW w:w="1276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3,  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183" w:type="dxa"/>
          </w:tcPr>
          <w:p w:rsidR="00F3312E" w:rsidRDefault="00F3312E" w:rsidP="00C953B7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12E" w:rsidRPr="004B2768" w:rsidRDefault="00F3312E" w:rsidP="00C953B7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14</w:t>
            </w:r>
          </w:p>
        </w:tc>
        <w:tc>
          <w:tcPr>
            <w:tcW w:w="834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2E" w:rsidRPr="00891D1C" w:rsidTr="00721BC4">
        <w:trPr>
          <w:jc w:val="center"/>
        </w:trPr>
        <w:tc>
          <w:tcPr>
            <w:tcW w:w="610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9" w:type="dxa"/>
            <w:vMerge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</w:t>
            </w:r>
          </w:p>
        </w:tc>
        <w:tc>
          <w:tcPr>
            <w:tcW w:w="1183" w:type="dxa"/>
          </w:tcPr>
          <w:p w:rsidR="00F3312E" w:rsidRDefault="00F3312E" w:rsidP="00C953B7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12E" w:rsidRPr="00394BDC" w:rsidRDefault="00F3312E" w:rsidP="00C953B7">
            <w:pPr>
              <w:tabs>
                <w:tab w:val="left" w:pos="37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14</w:t>
            </w:r>
          </w:p>
        </w:tc>
        <w:tc>
          <w:tcPr>
            <w:tcW w:w="834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2E" w:rsidRPr="00891D1C" w:rsidTr="00721BC4">
        <w:trPr>
          <w:jc w:val="center"/>
        </w:trPr>
        <w:tc>
          <w:tcPr>
            <w:tcW w:w="610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9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  <w:r w:rsidRPr="00950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рана окружающей среды.</w:t>
            </w:r>
          </w:p>
          <w:p w:rsidR="00F3312E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2E" w:rsidRPr="00F3312E" w:rsidRDefault="00F3312E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с извлечением нужной информации, и</w:t>
            </w:r>
            <w:r w:rsidR="00E26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льзование языковой догадки. </w:t>
            </w: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короткой статьи в журнал (проект).</w:t>
            </w:r>
          </w:p>
        </w:tc>
        <w:tc>
          <w:tcPr>
            <w:tcW w:w="3920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в рамках изученной тематики и проблематики, приводя примеры, аргументы.</w:t>
            </w:r>
          </w:p>
        </w:tc>
        <w:tc>
          <w:tcPr>
            <w:tcW w:w="2551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276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 6.с.23 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:rsidR="00F3312E" w:rsidRPr="004B2768" w:rsidRDefault="00F3312E" w:rsidP="00C953B7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14</w:t>
            </w:r>
          </w:p>
        </w:tc>
        <w:tc>
          <w:tcPr>
            <w:tcW w:w="834" w:type="dxa"/>
          </w:tcPr>
          <w:p w:rsidR="00F3312E" w:rsidRPr="00891D1C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9" w:type="dxa"/>
          </w:tcPr>
          <w:p w:rsidR="00D67212" w:rsidRPr="00D67212" w:rsidRDefault="0083760C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ГЭ в фокусе 1. </w:t>
            </w:r>
            <w:r w:rsidRPr="00D672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 по выполнению заданий формата</w:t>
            </w:r>
            <w:r w:rsidRPr="00D672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Э</w:t>
            </w:r>
            <w:r w:rsidR="00E268DB" w:rsidRPr="00D672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Знать значение </w:t>
            </w:r>
            <w:proofErr w:type="spellStart"/>
            <w:proofErr w:type="gram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видо-временных</w:t>
            </w:r>
            <w:proofErr w:type="spellEnd"/>
            <w:proofErr w:type="gram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форм глагола. Уметь рассказывать о своей семье. Описывать явления, события в письме личного характера.</w:t>
            </w:r>
          </w:p>
        </w:tc>
        <w:tc>
          <w:tcPr>
            <w:tcW w:w="2551" w:type="dxa"/>
          </w:tcPr>
          <w:p w:rsidR="0083760C" w:rsidRPr="00891D1C" w:rsidRDefault="00CB753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с.11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у.1</w:t>
            </w:r>
            <w:r w:rsidR="00E5706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</w:t>
            </w:r>
            <w:proofErr w:type="spellStart"/>
            <w:r w:rsidR="00E57062">
              <w:rPr>
                <w:rFonts w:ascii="Times New Roman" w:hAnsi="Times New Roman" w:cs="Times New Roman"/>
                <w:sz w:val="24"/>
                <w:szCs w:val="24"/>
              </w:rPr>
              <w:t>сл\д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vMerge w:val="restart"/>
          </w:tcPr>
          <w:p w:rsidR="0083760C" w:rsidRPr="00D67212" w:rsidRDefault="0083760C" w:rsidP="00891D1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рный диктант </w:t>
            </w:r>
            <w:r w:rsidRPr="00F33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 </w:t>
            </w:r>
            <w:r w:rsidRPr="00D672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Досуг молодежи».</w:t>
            </w:r>
          </w:p>
          <w:p w:rsidR="00D67212" w:rsidRDefault="00D67212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7212" w:rsidRDefault="00D67212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60C" w:rsidRPr="00D67212" w:rsidRDefault="0083760C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891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 </w:t>
            </w:r>
            <w:r w:rsidRPr="00D672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Досуг молодежи»</w:t>
            </w:r>
            <w:r w:rsidRPr="00D672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83760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162C7A" w:rsidRDefault="0083760C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Тес</w:t>
            </w:r>
            <w:r w:rsidR="00E268DB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</w:p>
        </w:tc>
        <w:tc>
          <w:tcPr>
            <w:tcW w:w="3920" w:type="dxa"/>
            <w:vMerge w:val="restart"/>
          </w:tcPr>
          <w:p w:rsidR="0083760C" w:rsidRPr="00891D1C" w:rsidRDefault="0095018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  <w:vMerge w:val="restart"/>
          </w:tcPr>
          <w:p w:rsidR="0083760C" w:rsidRPr="00891D1C" w:rsidRDefault="00CB753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тестов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  <w:r w:rsidRPr="00E570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E5706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</w:t>
            </w:r>
            <w:proofErr w:type="gramStart"/>
            <w:r w:rsidR="00E570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57062">
              <w:rPr>
                <w:rFonts w:ascii="Times New Roman" w:hAnsi="Times New Roman" w:cs="Times New Roman"/>
                <w:sz w:val="24"/>
                <w:szCs w:val="24"/>
              </w:rPr>
              <w:t>\р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9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 2с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Wb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3760C" w:rsidRPr="004B2768" w:rsidRDefault="0083760C" w:rsidP="00C953B7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B7" w:rsidRPr="00891D1C" w:rsidTr="00C953B7">
        <w:trPr>
          <w:jc w:val="center"/>
        </w:trPr>
        <w:tc>
          <w:tcPr>
            <w:tcW w:w="14883" w:type="dxa"/>
            <w:gridSpan w:val="7"/>
          </w:tcPr>
          <w:p w:rsidR="00C953B7" w:rsidRPr="00CE3366" w:rsidRDefault="00C953B7" w:rsidP="00CE3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2 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erethereisawill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reisaway</w:t>
            </w:r>
            <w:proofErr w:type="gramStart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Е</w:t>
            </w:r>
            <w:proofErr w:type="gram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и есть желание, то найдется и возможность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ежличностные отношения с друзьями, Здоровый образ жизни).</w:t>
            </w:r>
            <w:r w:rsidRPr="00891D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1</w:t>
            </w:r>
            <w:r w:rsidR="00CE33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 часов)</w:t>
            </w: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9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и лексика 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есс и здоровье</w:t>
            </w:r>
          </w:p>
          <w:p w:rsidR="00FD78F3" w:rsidRDefault="00FD78F3" w:rsidP="00891D1C">
            <w:pPr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83760C" w:rsidRPr="00FD78F3" w:rsidRDefault="00FD78F3" w:rsidP="00FD78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8F3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Введение лексики и ее первичная отработка. </w:t>
            </w: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о</w:t>
            </w:r>
            <w:r w:rsidR="0083760C"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дени</w:t>
            </w: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>и в стрессовых ситуациях и высказывание на основе прочитанного.</w:t>
            </w:r>
          </w:p>
        </w:tc>
        <w:tc>
          <w:tcPr>
            <w:tcW w:w="3920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понимать несложные тексты, оценивать полученную информацию, выражать своё мнение. Уметь делать выписки из текста, составлять рассказ на основе прочитанного.</w:t>
            </w:r>
          </w:p>
        </w:tc>
        <w:tc>
          <w:tcPr>
            <w:tcW w:w="2551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резентация, рабочая тетрадь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) у.2,3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с.12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9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) у.8 с. 29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9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proofErr w:type="spellStart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устная речь.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ежличностные отношения с друзьями</w:t>
            </w:r>
          </w:p>
          <w:p w:rsidR="00FD78F3" w:rsidRDefault="00FD78F3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FD78F3" w:rsidRDefault="00FD78F3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гативные чувства и симпатии друг к другу.</w:t>
            </w:r>
          </w:p>
        </w:tc>
        <w:tc>
          <w:tcPr>
            <w:tcW w:w="3920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ьное чтение и 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новых слов, их применение. Уметь вести диалог – запрос информации. Использовать идиомы в устной речи.</w:t>
            </w:r>
          </w:p>
        </w:tc>
        <w:tc>
          <w:tcPr>
            <w:tcW w:w="2551" w:type="dxa"/>
            <w:vMerge w:val="restart"/>
          </w:tcPr>
          <w:p w:rsidR="0083760C" w:rsidRPr="00891D1C" w:rsidRDefault="0083760C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озапись 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) у.2-5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3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10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09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2) у.9 с. 31 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9" w:type="dxa"/>
            <w:vMerge w:val="restart"/>
          </w:tcPr>
          <w:p w:rsidR="00FD78F3" w:rsidRDefault="0083760C" w:rsidP="00FD78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с </w:t>
            </w:r>
            <w:r w:rsidR="00FD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ка. </w:t>
            </w: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даточные определительные предложения цели, результата, причины. </w:t>
            </w:r>
          </w:p>
          <w:p w:rsidR="00FD78F3" w:rsidRDefault="00FD78F3" w:rsidP="00FD78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60C" w:rsidRPr="00891D1C" w:rsidRDefault="0083760C" w:rsidP="00FD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тренировочных упражнений.</w:t>
            </w:r>
          </w:p>
        </w:tc>
        <w:tc>
          <w:tcPr>
            <w:tcW w:w="3920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Знать, распознавать и уметь употреблять в речи придаточные определительные предложения, фразовый глагол.</w:t>
            </w:r>
          </w:p>
        </w:tc>
        <w:tc>
          <w:tcPr>
            <w:tcW w:w="2551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, грамматические таблицы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1,2 с.14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9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3,4 с.14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9" w:type="dxa"/>
          </w:tcPr>
          <w:p w:rsidR="0083760C" w:rsidRDefault="0083760C" w:rsidP="00891D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D78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FD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а</w:t>
            </w:r>
            <w:r w:rsidRPr="00FD7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D78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.Бронте</w:t>
            </w:r>
            <w:proofErr w:type="spellEnd"/>
            <w:r w:rsidRPr="00FD78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«Джейн </w:t>
            </w:r>
            <w:proofErr w:type="spellStart"/>
            <w:r w:rsidRPr="00FD78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йер</w:t>
            </w:r>
            <w:proofErr w:type="spellEnd"/>
            <w:r w:rsidRPr="00FD78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FD78F3" w:rsidRPr="00FD78F3" w:rsidRDefault="00FD78F3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FD78F3" w:rsidRDefault="0083760C" w:rsidP="00FD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ниманием основного содержания текста. </w:t>
            </w:r>
            <w:proofErr w:type="spellStart"/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иманием основного содержания,</w:t>
            </w:r>
            <w:r w:rsidR="00FD78F3"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звлечением</w:t>
            </w: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ной инф</w:t>
            </w:r>
            <w:r w:rsidR="00FD78F3"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>ормации</w:t>
            </w:r>
            <w:r w:rsidR="00FD7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тему, содержание текста, выделять основную мысль, делать выписки из текста. Уметь кратко высказываться о фактах и событиях на основе </w:t>
            </w:r>
            <w:proofErr w:type="gram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3760C" w:rsidRPr="00891D1C" w:rsidRDefault="0083760C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аудиозапись 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2-5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.16Wb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у.8 с. 35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9" w:type="dxa"/>
          </w:tcPr>
          <w:p w:rsidR="0083760C" w:rsidRPr="00FD78F3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D78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FD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.</w:t>
            </w:r>
          </w:p>
          <w:p w:rsidR="0083760C" w:rsidRPr="00FD78F3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фициальные письма. Электронные письма</w:t>
            </w:r>
          </w:p>
          <w:p w:rsidR="00FD78F3" w:rsidRDefault="00FD78F3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FD78F3" w:rsidRDefault="0083760C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письма неофициального стиля по плану с опорой на образец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находить ключевые слова в задании. Уметь описывать явления, события, излагать факты, выражая свои суждения.</w:t>
            </w:r>
          </w:p>
        </w:tc>
        <w:tc>
          <w:tcPr>
            <w:tcW w:w="2551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г-грамматические</w:t>
            </w:r>
            <w:proofErr w:type="spell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опоры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9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с. 38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у.3 с.17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C953B7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оведение 2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фон доверия.</w:t>
            </w:r>
            <w:r w:rsidR="005B2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Меж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связи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ка</w:t>
            </w:r>
          </w:p>
          <w:p w:rsidR="005B209A" w:rsidRDefault="005B209A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60C" w:rsidRPr="005B209A" w:rsidRDefault="0083760C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извлечением нужной информации, высказывание на основе </w:t>
            </w:r>
            <w:proofErr w:type="gramStart"/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нного</w:t>
            </w:r>
            <w:proofErr w:type="gramEnd"/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на слух основное содержание несложных текстов. Отделять главную информацию от </w:t>
            </w:r>
            <w:proofErr w:type="gram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второстепенной</w:t>
            </w:r>
            <w:proofErr w:type="gram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,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4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  <w:r w:rsidRPr="00950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аковка</w:t>
            </w:r>
          </w:p>
          <w:p w:rsidR="005B209A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5B209A" w:rsidRDefault="0083760C" w:rsidP="005B2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Чтение с</w:t>
            </w:r>
            <w:r w:rsidR="005B209A"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влечением нужной информации</w:t>
            </w: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ысказывание на основе </w:t>
            </w:r>
            <w:proofErr w:type="gramStart"/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нного</w:t>
            </w:r>
            <w:proofErr w:type="gramEnd"/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. Написание электронного письма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меть выбирать главные факты из текста, применять лексико </w:t>
            </w:r>
            <w:proofErr w:type="gram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рамматические знания в работе с иноязычным текстом.</w:t>
            </w:r>
          </w:p>
        </w:tc>
        <w:tc>
          <w:tcPr>
            <w:tcW w:w="2551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 4с.41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 в фокусе 2</w:t>
            </w:r>
            <w:r w:rsidRPr="00891D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актикум по выполнению заданий формата</w:t>
            </w:r>
            <w:r w:rsidRPr="00891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Э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ы в зависимости от коммуникативной задачи, вести диалог-побуждение к 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ю.</w:t>
            </w:r>
          </w:p>
        </w:tc>
        <w:tc>
          <w:tcPr>
            <w:tcW w:w="2551" w:type="dxa"/>
          </w:tcPr>
          <w:p w:rsidR="0083760C" w:rsidRPr="00891D1C" w:rsidRDefault="00CB753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ники заданий ЕГЭ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 4с.18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="00E5706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</w:t>
            </w:r>
            <w:r w:rsidR="00E5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ься к </w:t>
            </w:r>
            <w:proofErr w:type="spellStart"/>
            <w:r w:rsidR="00E57062">
              <w:rPr>
                <w:rFonts w:ascii="Times New Roman" w:hAnsi="Times New Roman" w:cs="Times New Roman"/>
                <w:sz w:val="24"/>
                <w:szCs w:val="24"/>
              </w:rPr>
              <w:t>ксл\д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10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09" w:type="dxa"/>
            <w:vMerge w:val="restart"/>
          </w:tcPr>
          <w:p w:rsidR="0083760C" w:rsidRPr="00891D1C" w:rsidRDefault="005B209A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 по теме «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личностные отношения с друзьями, Здоровый образ жиз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E57062" w:rsidRDefault="00E57062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1 четверть.</w:t>
            </w:r>
          </w:p>
          <w:p w:rsidR="0083760C" w:rsidRPr="00D67212" w:rsidRDefault="0083760C" w:rsidP="005B2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212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  <w:r w:rsidR="005B209A" w:rsidRPr="00D672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920" w:type="dxa"/>
            <w:vMerge w:val="restart"/>
          </w:tcPr>
          <w:p w:rsidR="0083760C" w:rsidRPr="00891D1C" w:rsidRDefault="0095018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борник тестов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1, 2 с.19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="00E5706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</w:t>
            </w:r>
            <w:proofErr w:type="spellStart"/>
            <w:proofErr w:type="gramStart"/>
            <w:r w:rsidR="00E570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57062">
              <w:rPr>
                <w:rFonts w:ascii="Times New Roman" w:hAnsi="Times New Roman" w:cs="Times New Roman"/>
                <w:sz w:val="24"/>
                <w:szCs w:val="24"/>
              </w:rPr>
              <w:t>\р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9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3,4 с.19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ежличностные отношения»</w:t>
            </w:r>
          </w:p>
        </w:tc>
        <w:tc>
          <w:tcPr>
            <w:tcW w:w="3920" w:type="dxa"/>
          </w:tcPr>
          <w:p w:rsidR="0083760C" w:rsidRPr="00891D1C" w:rsidRDefault="0095018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проявить творчество в выполнении работы. Уметь рассказать о своем городе, районе, используя ранее изученную лексику.</w:t>
            </w:r>
          </w:p>
        </w:tc>
        <w:tc>
          <w:tcPr>
            <w:tcW w:w="2551" w:type="dxa"/>
          </w:tcPr>
          <w:p w:rsidR="0083760C" w:rsidRPr="00891D1C" w:rsidRDefault="00CB753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B7" w:rsidRPr="00891D1C" w:rsidTr="00C953B7">
        <w:trPr>
          <w:jc w:val="center"/>
        </w:trPr>
        <w:tc>
          <w:tcPr>
            <w:tcW w:w="14883" w:type="dxa"/>
            <w:gridSpan w:val="7"/>
          </w:tcPr>
          <w:p w:rsidR="00C953B7" w:rsidRPr="00891D1C" w:rsidRDefault="00C953B7" w:rsidP="00CE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ponsibility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Ответственность.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вседневная жизнь, преступление и наказание, права и обязанности.) </w:t>
            </w:r>
            <w:r w:rsidRPr="00891D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0 часов)</w:t>
            </w: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и лексика 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ртвы преступлений.</w:t>
            </w:r>
          </w:p>
          <w:p w:rsidR="005B209A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891D1C" w:rsidRDefault="005B209A" w:rsidP="005B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F3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Введение лексики и ее первичная отработка. </w:t>
            </w: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текс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теме был ли ты когда-нибудь жертвой преступлений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с различными стратегиями в зависимости от коммуникативной задачи. Распознавать и употреблять наиболее устойчивые словосочетания.  </w:t>
            </w:r>
          </w:p>
        </w:tc>
        <w:tc>
          <w:tcPr>
            <w:tcW w:w="2551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ловарь, лексико-грамматические опоры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) у.1-4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с.20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) у.7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с. 47 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proofErr w:type="spellStart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устная речь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а и обязанности.</w:t>
            </w:r>
          </w:p>
          <w:p w:rsidR="005B209A" w:rsidRDefault="005B209A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60C" w:rsidRPr="005B209A" w:rsidRDefault="005B209A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алог о грубом поведении, выражение сожаления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иалог - обмен мнениями по предложенной ситуации, развитие устной речи,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551" w:type="dxa"/>
          </w:tcPr>
          <w:p w:rsidR="0083760C" w:rsidRPr="00891D1C" w:rsidRDefault="0083760C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1) у. 1-3 с.21 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2) у. 10 с.49 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09" w:type="dxa"/>
            <w:vMerge w:val="restart"/>
          </w:tcPr>
          <w:p w:rsidR="0083760C" w:rsidRPr="005B209A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с </w:t>
            </w:r>
            <w:r w:rsidR="005B2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ка.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инитив. Герундий.</w:t>
            </w:r>
          </w:p>
          <w:p w:rsidR="005B209A" w:rsidRDefault="005B209A" w:rsidP="005B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5B209A" w:rsidRDefault="0083760C" w:rsidP="005B2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тельный анализ инфинитива и герундия. </w:t>
            </w:r>
          </w:p>
        </w:tc>
        <w:tc>
          <w:tcPr>
            <w:tcW w:w="3920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употреблять в речи инфинитив и герундий, фразовый глагол, предлоги.</w:t>
            </w:r>
          </w:p>
        </w:tc>
        <w:tc>
          <w:tcPr>
            <w:tcW w:w="2551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грамматический таблицы, справочник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1-3 с.23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09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4-7 с.23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а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. Диккенс. «Большие надежды»</w:t>
            </w:r>
          </w:p>
          <w:p w:rsidR="005B209A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891D1C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ниманием основного содержания текста. </w:t>
            </w:r>
            <w:proofErr w:type="spellStart"/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иманием основного содержания, с извлечением задан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Полно и точно понимать содержание текста при чтении, с выбором нужной информации при восприятии текста на слух. Уметь делать сообщение на основе </w:t>
            </w:r>
            <w:proofErr w:type="gram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3760C" w:rsidRPr="00891D1C" w:rsidRDefault="0083760C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 1-5с. 24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.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се «Своё мнение»</w:t>
            </w:r>
          </w:p>
          <w:p w:rsidR="005B209A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5B209A" w:rsidRDefault="005B209A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3760C"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оряд</w:t>
            </w: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r w:rsidR="0083760C"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исания</w:t>
            </w: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каза, анализ употребления прилагательных и наречий </w:t>
            </w:r>
            <w:r w:rsidR="0083760C"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в описаниях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написать историю по плану (200-250-слов) Уметь описывать факты, явления, события, выражать собственное мнение.</w:t>
            </w:r>
          </w:p>
        </w:tc>
        <w:tc>
          <w:tcPr>
            <w:tcW w:w="2551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9 с.56 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/ у. 3 с.25 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C953B7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оведение 3. «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туя Свободы»</w:t>
            </w:r>
          </w:p>
          <w:p w:rsidR="0083760C" w:rsidRPr="00891D1C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</w:t>
            </w:r>
            <w:r w:rsidR="0083760C"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связи. «</w:t>
            </w:r>
            <w:r w:rsidR="0083760C"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и права».</w:t>
            </w:r>
          </w:p>
          <w:p w:rsidR="005B209A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5B209A" w:rsidRDefault="0083760C" w:rsidP="005B2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способов словообразования. Выборочное понимание необходимой информации из текста, </w:t>
            </w:r>
            <w:proofErr w:type="spellStart"/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. Памятники архитектуры в России (проект)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передать основное содержание текста с выражением своего отношения, оценки, аргументации. Знать значения лексических   единиц, связанных с изученной тематикой. Уметь вести диалог-обмен информацией.</w:t>
            </w:r>
          </w:p>
        </w:tc>
        <w:tc>
          <w:tcPr>
            <w:tcW w:w="2551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,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5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логия 3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ботишься ли ты об охране </w:t>
            </w:r>
            <w:proofErr w:type="spellStart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р</w:t>
            </w:r>
            <w:proofErr w:type="spellEnd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среды?</w:t>
            </w:r>
          </w:p>
          <w:p w:rsidR="005B209A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5B209A" w:rsidRDefault="0083760C" w:rsidP="005B2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с извлечением нужной информации</w:t>
            </w:r>
            <w:r w:rsidR="005B209A"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я языковую догадку. Понимание основного содержания текста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Знать значение новых слов, 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комбинированный диалог, рассказывать в рамках изученной тематики. Уметь составлять рассказ с опорой на </w:t>
            </w:r>
            <w:proofErr w:type="gram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 1.2с.26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 в фокусе 3.</w:t>
            </w:r>
            <w:r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 по выполнению заданий формата</w:t>
            </w:r>
            <w:r w:rsidRPr="00891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Э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выделять основную мысль, устанавливать логическую последовательность событий. Уметь использовать поисковое чтение с целью извлечения необходимой информации.</w:t>
            </w:r>
          </w:p>
        </w:tc>
        <w:tc>
          <w:tcPr>
            <w:tcW w:w="2551" w:type="dxa"/>
          </w:tcPr>
          <w:p w:rsidR="0083760C" w:rsidRPr="00891D1C" w:rsidRDefault="00CB753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 3,4 с.26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="00E5706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</w:t>
            </w:r>
            <w:proofErr w:type="spellStart"/>
            <w:proofErr w:type="gramStart"/>
            <w:r w:rsidR="00E570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57062">
              <w:rPr>
                <w:rFonts w:ascii="Times New Roman" w:hAnsi="Times New Roman" w:cs="Times New Roman"/>
                <w:sz w:val="24"/>
                <w:szCs w:val="24"/>
              </w:rPr>
              <w:t>\р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891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  <w:r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тственность.</w:t>
            </w:r>
          </w:p>
          <w:p w:rsidR="005B209A" w:rsidRDefault="005B209A" w:rsidP="005B2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60C" w:rsidRPr="005B209A" w:rsidRDefault="005B209A" w:rsidP="005B2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, рефлексия по освоению речевых умений – подготовка к тесту. Тематический контроль</w:t>
            </w:r>
          </w:p>
        </w:tc>
        <w:tc>
          <w:tcPr>
            <w:tcW w:w="2551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борник тестов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1 с.27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B7" w:rsidRPr="00891D1C" w:rsidTr="00C953B7">
        <w:trPr>
          <w:jc w:val="center"/>
        </w:trPr>
        <w:tc>
          <w:tcPr>
            <w:tcW w:w="14883" w:type="dxa"/>
            <w:gridSpan w:val="7"/>
          </w:tcPr>
          <w:p w:rsidR="00C953B7" w:rsidRPr="00CE3366" w:rsidRDefault="00CE3366" w:rsidP="00CE3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4</w:t>
            </w:r>
            <w:r w:rsidR="00C953B7"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nger</w:t>
            </w:r>
            <w:r w:rsidR="00C953B7"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Опасность</w:t>
            </w:r>
            <w:r w:rsidR="00C953B7"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осуг молодежи, Здоровье и забота о нем) </w:t>
            </w:r>
            <w:r w:rsidR="00C953B7" w:rsidRPr="00891D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1 часов)</w:t>
            </w: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тение и лексика </w:t>
            </w:r>
          </w:p>
          <w:p w:rsidR="005B209A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5B209A" w:rsidRDefault="005B209A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лексики и первичное ее закреп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Травмы»</w:t>
            </w: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текс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смотря ни на чт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одержание текста по заголовку, выделять главную мысль, уметь находить ключевые слова или фразы в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, делать сообщение в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ым.</w:t>
            </w:r>
          </w:p>
        </w:tc>
        <w:tc>
          <w:tcPr>
            <w:tcW w:w="2551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) у.3,4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.28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2) у.8 с. 65 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proofErr w:type="spellStart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устная речь. </w:t>
            </w:r>
          </w:p>
          <w:p w:rsidR="0083760C" w:rsidRDefault="0083760C" w:rsidP="00891D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езни.</w:t>
            </w:r>
          </w:p>
          <w:p w:rsidR="005B209A" w:rsidRPr="00891D1C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5B209A" w:rsidRDefault="005B209A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е помощи и отказ от нее или ее принятие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Знать правила чтения и написания новых слов, их применение. Воспринимать текст на слух, уметь выбирать нужную информацию.</w:t>
            </w:r>
          </w:p>
        </w:tc>
        <w:tc>
          <w:tcPr>
            <w:tcW w:w="2551" w:type="dxa"/>
          </w:tcPr>
          <w:p w:rsidR="0083760C" w:rsidRPr="00891D1C" w:rsidRDefault="0083760C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) у.1-4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. 29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2) у.8с.67 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09" w:type="dxa"/>
            <w:vMerge w:val="restart"/>
          </w:tcPr>
          <w:p w:rsidR="0083760C" w:rsidRPr="005B209A" w:rsidRDefault="005B209A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с Грамма</w:t>
            </w:r>
            <w:r w:rsidR="0083760C"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ка.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дательный залог</w:t>
            </w:r>
          </w:p>
          <w:p w:rsidR="005B209A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5D692D" w:rsidRDefault="0083760C" w:rsidP="005D6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тельный анализ </w:t>
            </w:r>
            <w:proofErr w:type="spellStart"/>
            <w:proofErr w:type="gramStart"/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>видо-временных</w:t>
            </w:r>
            <w:proofErr w:type="spellEnd"/>
            <w:proofErr w:type="gramEnd"/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 глагола в пассивном залоге в настоящем, прошедшем и будущем. </w:t>
            </w:r>
          </w:p>
        </w:tc>
        <w:tc>
          <w:tcPr>
            <w:tcW w:w="3920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Знать признаки и уметь распознавать и употреблять в речи  глаголы в пассивном залоге. Знать и уметь употреблять фразовый глагол, предлоги.</w:t>
            </w:r>
          </w:p>
        </w:tc>
        <w:tc>
          <w:tcPr>
            <w:tcW w:w="2551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, грамматические таблицы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1-3 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.30Wb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09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 4-6с 30 р.</w:t>
            </w:r>
            <w:proofErr w:type="gram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09" w:type="dxa"/>
          </w:tcPr>
          <w:p w:rsidR="005D692D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а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 Твен « Приключения </w:t>
            </w:r>
            <w:proofErr w:type="spellStart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Сойера</w:t>
            </w:r>
            <w:proofErr w:type="spellEnd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5D6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D692D" w:rsidRDefault="005D692D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891D1C" w:rsidRDefault="0083760C" w:rsidP="005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 основного содержания отрывка из произведения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ознакомительное чтение с целью понимания основного содержания текста. Использовать поисковое чтение с целью извлечения необходимой информации. Определять своё отношение к </w:t>
            </w:r>
            <w:proofErr w:type="gram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3760C" w:rsidRPr="00891D1C" w:rsidRDefault="0083760C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1) у.1-5 с.32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09" w:type="dxa"/>
          </w:tcPr>
          <w:p w:rsidR="0083760C" w:rsidRPr="005D692D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5D6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о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казы.</w:t>
            </w:r>
          </w:p>
          <w:p w:rsidR="005D692D" w:rsidRDefault="005D692D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5D692D" w:rsidRDefault="0083760C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обытий, фактов, явлений с выражением собственного мнения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описывать факты, явления, события, выражать собственное мнение, суждение. Употреблять лексические  единицы,  распространённые устойчивые словосочетания, наречия.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, грамматические таблицы, рабочая тетрадь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с.33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C953B7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09" w:type="dxa"/>
          </w:tcPr>
          <w:p w:rsidR="0083760C" w:rsidRPr="00891D1C" w:rsidRDefault="005D692D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ове</w:t>
            </w:r>
            <w:r w:rsidR="0083760C"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ие 4. 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Ф. </w:t>
            </w:r>
            <w:proofErr w:type="spellStart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йтингейл</w:t>
            </w:r>
            <w:proofErr w:type="spellEnd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proofErr w:type="spellStart"/>
            <w:r w:rsidR="005D6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="005D6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</w:t>
            </w:r>
          </w:p>
          <w:p w:rsidR="005D692D" w:rsidRDefault="005D692D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5D692D" w:rsidRDefault="0083760C" w:rsidP="005D6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изучающего чтения с целью полного понимания информации. 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. Использовать оценочные суждения, выражать эмоциональное отношение к </w:t>
            </w:r>
            <w:proofErr w:type="gram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551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,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6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09" w:type="dxa"/>
          </w:tcPr>
          <w:p w:rsidR="0083760C" w:rsidRPr="005D692D" w:rsidRDefault="005D692D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логия 4. </w:t>
            </w:r>
            <w:r w:rsidR="0083760C"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рязнение воды</w:t>
            </w:r>
          </w:p>
          <w:p w:rsidR="005D692D" w:rsidRDefault="005D692D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5D692D" w:rsidRDefault="0083760C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с извлечением ну</w:t>
            </w:r>
            <w:r w:rsidR="005D692D"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ной информации, </w:t>
            </w:r>
            <w:proofErr w:type="spellStart"/>
            <w:r w:rsidR="005D692D"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="005D692D"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короткой статьи в журнал (проект)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вести диалог- обмен мнениями, выражать своё отношение к высказываниям партнера, своё мнение к обсуждаемой теме.</w:t>
            </w:r>
          </w:p>
        </w:tc>
        <w:tc>
          <w:tcPr>
            <w:tcW w:w="2551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г-грамматические</w:t>
            </w:r>
            <w:proofErr w:type="spell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опоры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 1-4с.34 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 в фокусе 4.</w:t>
            </w:r>
            <w:r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 по выполнению заданий формата</w:t>
            </w:r>
            <w:r w:rsidRPr="00891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Э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читать с различными стратегиями в зависимости от коммуникативной задачи. Уметь высказывать и аргументировать свою точку зрения, делать выводы.</w:t>
            </w:r>
          </w:p>
        </w:tc>
        <w:tc>
          <w:tcPr>
            <w:tcW w:w="2551" w:type="dxa"/>
          </w:tcPr>
          <w:p w:rsidR="0083760C" w:rsidRPr="00891D1C" w:rsidRDefault="00CB753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1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с.35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="00E5706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</w:t>
            </w:r>
            <w:proofErr w:type="spellStart"/>
            <w:r w:rsidR="00E57062">
              <w:rPr>
                <w:rFonts w:ascii="Times New Roman" w:hAnsi="Times New Roman" w:cs="Times New Roman"/>
                <w:sz w:val="24"/>
                <w:szCs w:val="24"/>
              </w:rPr>
              <w:t>сл\д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09" w:type="dxa"/>
            <w:vMerge w:val="restart"/>
          </w:tcPr>
          <w:p w:rsidR="0083760C" w:rsidRPr="00891D1C" w:rsidRDefault="005D692D" w:rsidP="00891D1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рный диктант </w:t>
            </w:r>
            <w:r w:rsidR="0083760C" w:rsidRPr="00891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 </w:t>
            </w:r>
            <w:r w:rsidR="0083760C"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асность</w:t>
            </w:r>
          </w:p>
          <w:p w:rsidR="00E57062" w:rsidRDefault="00E57062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92D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за первое полугодие</w:t>
            </w:r>
          </w:p>
          <w:p w:rsidR="0083760C" w:rsidRPr="00891D1C" w:rsidRDefault="005D692D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920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текст на слух, уметь выбирать нуж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. Уметь вести диалог-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обмен информацией.</w:t>
            </w:r>
          </w:p>
        </w:tc>
        <w:tc>
          <w:tcPr>
            <w:tcW w:w="2551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60C" w:rsidRPr="00891D1C" w:rsidRDefault="00E57062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р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09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у.1,2 с.37</w:t>
            </w:r>
            <w:proofErr w:type="spellStart"/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wb</w:t>
            </w:r>
            <w:proofErr w:type="spellEnd"/>
          </w:p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)</w:t>
            </w:r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.9с87 </w:t>
            </w:r>
            <w:proofErr w:type="spellStart"/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B7" w:rsidRPr="00891D1C" w:rsidTr="00C953B7">
        <w:trPr>
          <w:jc w:val="center"/>
        </w:trPr>
        <w:tc>
          <w:tcPr>
            <w:tcW w:w="14883" w:type="dxa"/>
            <w:gridSpan w:val="7"/>
          </w:tcPr>
          <w:p w:rsidR="00C953B7" w:rsidRPr="00CE3366" w:rsidRDefault="00CE3366" w:rsidP="00CE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 w:rsidRPr="00556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  <w:proofErr w:type="spellStart"/>
            <w:r w:rsidR="00C953B7"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oareyou</w:t>
            </w:r>
            <w:proofErr w:type="spellEnd"/>
            <w:r w:rsidR="00C953B7" w:rsidRPr="00556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/</w:t>
            </w:r>
            <w:proofErr w:type="spellStart"/>
            <w:r w:rsidR="00C953B7"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ты</w:t>
            </w:r>
            <w:proofErr w:type="spellEnd"/>
            <w:proofErr w:type="gramStart"/>
            <w:r w:rsidR="00C953B7" w:rsidRPr="00556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="00C953B7"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="00C953B7"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седневная жизнь семьи, условия проживания в городе, проблемы современного города) </w:t>
            </w:r>
            <w:r w:rsidR="00C953B7" w:rsidRPr="00891D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5 часов)</w:t>
            </w: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09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тение и лексика </w:t>
            </w:r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знь на улице.</w:t>
            </w:r>
          </w:p>
          <w:p w:rsidR="005D692D" w:rsidRDefault="005D692D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0C" w:rsidRPr="005D692D" w:rsidRDefault="005D692D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и первичное закрепление лексики.</w:t>
            </w: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20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читать с различными стратегиями в зависимости от коммуникативной задачи. Уметь выделять ключевые слова и фразы</w:t>
            </w:r>
          </w:p>
        </w:tc>
        <w:tc>
          <w:tcPr>
            <w:tcW w:w="2551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у.3, 4 с. 36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15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09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8с.85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09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proofErr w:type="spellStart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ие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устная речь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блемы </w:t>
            </w:r>
            <w:r w:rsidR="005D6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ременных улиц</w:t>
            </w:r>
            <w:proofErr w:type="gramStart"/>
            <w:r w:rsidR="005D6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proofErr w:type="gramEnd"/>
          </w:p>
          <w:p w:rsidR="0083760C" w:rsidRDefault="0083760C" w:rsidP="005D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2D" w:rsidRPr="005D692D" w:rsidRDefault="005D692D" w:rsidP="005D6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лог по теме «Мусор на улице». </w:t>
            </w:r>
          </w:p>
        </w:tc>
        <w:tc>
          <w:tcPr>
            <w:tcW w:w="3920" w:type="dxa"/>
            <w:vMerge w:val="restart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, уметь выбирать нужную информацию. Уметь вести диалог - обмен информацией</w:t>
            </w:r>
          </w:p>
        </w:tc>
        <w:tc>
          <w:tcPr>
            <w:tcW w:w="2551" w:type="dxa"/>
            <w:vMerge w:val="restart"/>
          </w:tcPr>
          <w:p w:rsidR="0083760C" w:rsidRPr="00891D1C" w:rsidRDefault="0083760C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аудиозапись)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1,2 с.37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15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09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у.9с87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15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12" w:rsidRPr="00891D1C" w:rsidTr="00D67212">
        <w:trPr>
          <w:trHeight w:val="405"/>
          <w:jc w:val="center"/>
        </w:trPr>
        <w:tc>
          <w:tcPr>
            <w:tcW w:w="610" w:type="dxa"/>
            <w:vMerge w:val="restart"/>
          </w:tcPr>
          <w:p w:rsidR="00D67212" w:rsidRPr="00891D1C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53</w:t>
            </w:r>
          </w:p>
          <w:p w:rsidR="00D67212" w:rsidRPr="00891D1C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</w:tc>
        <w:tc>
          <w:tcPr>
            <w:tcW w:w="4509" w:type="dxa"/>
            <w:vMerge w:val="restart"/>
          </w:tcPr>
          <w:p w:rsidR="00D67212" w:rsidRPr="005D692D" w:rsidRDefault="00D67212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с 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рамма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ика.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Модальные глаголы.</w:t>
            </w:r>
          </w:p>
          <w:p w:rsidR="00D67212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67212" w:rsidRPr="005D692D" w:rsidRDefault="00D67212" w:rsidP="005D692D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t>Употребление модальных глаголов и их эквивалентов</w:t>
            </w:r>
            <w:proofErr w:type="gramStart"/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.</w:t>
            </w:r>
            <w:proofErr w:type="gramEnd"/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t>Сравнительный анализ у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потребления модальных глаголов.</w:t>
            </w:r>
          </w:p>
        </w:tc>
        <w:tc>
          <w:tcPr>
            <w:tcW w:w="3920" w:type="dxa"/>
            <w:vMerge w:val="restart"/>
          </w:tcPr>
          <w:p w:rsidR="00D67212" w:rsidRPr="00891D1C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распознавать модальные глаголы, уметь употреблять в речи нужную форму</w:t>
            </w:r>
          </w:p>
        </w:tc>
        <w:tc>
          <w:tcPr>
            <w:tcW w:w="2551" w:type="dxa"/>
            <w:vMerge w:val="restart"/>
          </w:tcPr>
          <w:p w:rsidR="00D67212" w:rsidRPr="00891D1C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грамматические таблицы</w:t>
            </w:r>
          </w:p>
        </w:tc>
        <w:tc>
          <w:tcPr>
            <w:tcW w:w="1276" w:type="dxa"/>
          </w:tcPr>
          <w:p w:rsidR="00D67212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.1-4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с.38</w:t>
            </w:r>
          </w:p>
          <w:p w:rsidR="00D67212" w:rsidRPr="00891D1C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D67212" w:rsidRPr="00891D1C" w:rsidRDefault="00D67212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1.15 - </w:t>
            </w:r>
          </w:p>
        </w:tc>
        <w:tc>
          <w:tcPr>
            <w:tcW w:w="834" w:type="dxa"/>
          </w:tcPr>
          <w:p w:rsidR="00D67212" w:rsidRPr="00891D1C" w:rsidRDefault="00D67212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12" w:rsidRPr="00891D1C" w:rsidTr="00721BC4">
        <w:trPr>
          <w:trHeight w:val="780"/>
          <w:jc w:val="center"/>
        </w:trPr>
        <w:tc>
          <w:tcPr>
            <w:tcW w:w="610" w:type="dxa"/>
            <w:vMerge/>
          </w:tcPr>
          <w:p w:rsidR="00D67212" w:rsidRPr="00891D1C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09" w:type="dxa"/>
            <w:vMerge/>
          </w:tcPr>
          <w:p w:rsidR="00D67212" w:rsidRPr="00891D1C" w:rsidRDefault="00D67212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20" w:type="dxa"/>
            <w:vMerge/>
          </w:tcPr>
          <w:p w:rsidR="00D67212" w:rsidRPr="00891D1C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D67212" w:rsidRPr="00891D1C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67212" w:rsidRDefault="00D67212" w:rsidP="00D67212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.5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>-8 с.38</w:t>
            </w:r>
          </w:p>
          <w:p w:rsidR="00D67212" w:rsidRPr="00891D1C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:rsidR="00D67212" w:rsidRDefault="00D67212" w:rsidP="0089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15</w:t>
            </w:r>
          </w:p>
        </w:tc>
        <w:tc>
          <w:tcPr>
            <w:tcW w:w="834" w:type="dxa"/>
          </w:tcPr>
          <w:p w:rsidR="00D67212" w:rsidRPr="00891D1C" w:rsidRDefault="00D67212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trHeight w:val="498"/>
          <w:jc w:val="center"/>
        </w:trPr>
        <w:tc>
          <w:tcPr>
            <w:tcW w:w="610" w:type="dxa"/>
          </w:tcPr>
          <w:p w:rsidR="0083760C" w:rsidRPr="00D67212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D67212"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</w:tcBorders>
          </w:tcPr>
          <w:p w:rsidR="0083760C" w:rsidRPr="00891D1C" w:rsidRDefault="0083760C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d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Литература</w:t>
            </w:r>
          </w:p>
          <w:p w:rsidR="0083760C" w:rsidRPr="00891D1C" w:rsidRDefault="0083760C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Т.Харди «</w:t>
            </w:r>
            <w:proofErr w:type="spellStart"/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Тесс</w:t>
            </w:r>
            <w:proofErr w:type="spellEnd"/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из рода </w:t>
            </w:r>
            <w:proofErr w:type="spellStart"/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Д‘Эрбервиль</w:t>
            </w:r>
            <w:proofErr w:type="spellEnd"/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»</w:t>
            </w:r>
          </w:p>
          <w:p w:rsidR="005D692D" w:rsidRDefault="005D692D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760C" w:rsidRPr="005D692D" w:rsidRDefault="0083760C" w:rsidP="005D692D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t>Понимание основного содержания отрывка</w:t>
            </w:r>
            <w:proofErr w:type="gramStart"/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.</w:t>
            </w:r>
            <w:proofErr w:type="gramEnd"/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Понимание структурно- смысловых связей текста. </w:t>
            </w:r>
          </w:p>
        </w:tc>
        <w:tc>
          <w:tcPr>
            <w:tcW w:w="3920" w:type="dxa"/>
            <w:vMerge w:val="restart"/>
            <w:tcBorders>
              <w:top w:val="nil"/>
            </w:tcBorders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меть использовать поисковое чтение, отделять главную информацию от </w:t>
            </w:r>
            <w:proofErr w:type="gramStart"/>
            <w:r w:rsidRPr="00891D1C">
              <w:rPr>
                <w:rFonts w:ascii="Times New Roman" w:eastAsia="Calibri" w:hAnsi="Times New Roman" w:cs="Times New Roman"/>
                <w:lang w:eastAsia="ru-RU"/>
              </w:rPr>
              <w:t>второстепенной</w:t>
            </w:r>
            <w:proofErr w:type="gramEnd"/>
            <w:r w:rsidRPr="00891D1C">
              <w:rPr>
                <w:rFonts w:ascii="Times New Roman" w:eastAsia="Calibri" w:hAnsi="Times New Roman" w:cs="Times New Roman"/>
                <w:lang w:eastAsia="ru-RU"/>
              </w:rPr>
              <w:t>, определять замысел автора, оценивать важность.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83760C" w:rsidRPr="00891D1C" w:rsidRDefault="0083760C" w:rsidP="00CB753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аудиозапись </w:t>
            </w:r>
          </w:p>
        </w:tc>
        <w:tc>
          <w:tcPr>
            <w:tcW w:w="1276" w:type="dxa"/>
          </w:tcPr>
          <w:p w:rsidR="0083760C" w:rsidRPr="00891D1C" w:rsidRDefault="00E5706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. 1-2</w:t>
            </w:r>
            <w:r w:rsidR="0083760C" w:rsidRPr="00891D1C">
              <w:rPr>
                <w:rFonts w:ascii="Times New Roman" w:eastAsia="Calibri" w:hAnsi="Times New Roman" w:cs="Times New Roman"/>
                <w:lang w:eastAsia="ru-RU"/>
              </w:rPr>
              <w:t>с.40</w:t>
            </w:r>
            <w:proofErr w:type="spellStart"/>
            <w:r w:rsidR="0083760C"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15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56</w:t>
            </w:r>
          </w:p>
        </w:tc>
        <w:tc>
          <w:tcPr>
            <w:tcW w:w="4509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60C" w:rsidRPr="00E57062" w:rsidRDefault="00E57062" w:rsidP="00891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.3-4с. 4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14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57</w:t>
            </w:r>
          </w:p>
        </w:tc>
        <w:tc>
          <w:tcPr>
            <w:tcW w:w="4509" w:type="dxa"/>
            <w:vMerge w:val="restart"/>
          </w:tcPr>
          <w:p w:rsidR="0083760C" w:rsidRPr="00891D1C" w:rsidRDefault="0083760C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e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исьмо.</w:t>
            </w:r>
          </w:p>
          <w:p w:rsidR="0083760C" w:rsidRPr="00891D1C" w:rsidRDefault="0083760C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Письма-предложения, рекомендации.</w:t>
            </w:r>
          </w:p>
          <w:p w:rsidR="005D692D" w:rsidRDefault="005D692D" w:rsidP="005D692D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760C" w:rsidRPr="005D692D" w:rsidRDefault="0083760C" w:rsidP="005D692D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t>Ознакомл</w:t>
            </w:r>
            <w:r w:rsidR="005D692D" w:rsidRPr="005D692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ение с планом написания письма. </w:t>
            </w:r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t>Использование слов-связок и устойчивых словосочетаний.</w:t>
            </w:r>
          </w:p>
        </w:tc>
        <w:tc>
          <w:tcPr>
            <w:tcW w:w="3920" w:type="dxa"/>
            <w:vMerge w:val="restart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меть описывать явления, события, излагать факты в письмах официального стиля. </w:t>
            </w:r>
          </w:p>
        </w:tc>
        <w:tc>
          <w:tcPr>
            <w:tcW w:w="2551" w:type="dxa"/>
            <w:vMerge w:val="restart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, грамматические таблицы, рабочая тетрадь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.8с.94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Sb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15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09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1-3 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.41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15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</w:p>
        </w:tc>
      </w:tr>
      <w:tr w:rsidR="0083760C" w:rsidRPr="00C953B7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59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ультуроведение 5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«Дом»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Межпредметные связи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География </w:t>
            </w:r>
          </w:p>
          <w:p w:rsidR="005D692D" w:rsidRDefault="005D692D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760C" w:rsidRPr="005D692D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 xml:space="preserve">Анализ способов словообразования. Понимание основного содержания текста. Самостоятельное высказывание в связи с </w:t>
            </w:r>
            <w:proofErr w:type="gramStart"/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t>прочитанным</w:t>
            </w:r>
            <w:proofErr w:type="gramEnd"/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меть осуществлять межличностное и межкультурное общение с применением знаний о национально-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ультурных особенностях России и Великобритании. </w:t>
            </w:r>
          </w:p>
        </w:tc>
        <w:tc>
          <w:tcPr>
            <w:tcW w:w="2551" w:type="dxa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ко-грамматические опоры, 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таблицы, рабочая тетрадь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>Журнал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 xml:space="preserve"> Spotlight on Russia,</w:t>
            </w:r>
          </w:p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lastRenderedPageBreak/>
              <w:t>c.7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.02.15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4509" w:type="dxa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Экология 5.</w:t>
            </w:r>
          </w:p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Зелёные пояса.</w:t>
            </w:r>
          </w:p>
          <w:p w:rsidR="005D692D" w:rsidRDefault="005D692D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760C" w:rsidRPr="005D692D" w:rsidRDefault="0083760C" w:rsidP="005D692D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t>Передача основного содержания прочитанного с выражением своего отношения</w:t>
            </w:r>
            <w:r w:rsidR="005D692D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высказывать и аргументировать свою точку зрения. Делать сообщения</w:t>
            </w:r>
            <w:proofErr w:type="gramStart"/>
            <w:r w:rsidRPr="00891D1C">
              <w:rPr>
                <w:rFonts w:ascii="Times New Roman" w:eastAsia="Calibri" w:hAnsi="Times New Roman" w:cs="Times New Roman"/>
                <w:lang w:eastAsia="ru-RU"/>
              </w:rPr>
              <w:t>,и</w:t>
            </w:r>
            <w:proofErr w:type="gramEnd"/>
            <w:r w:rsidRPr="00891D1C">
              <w:rPr>
                <w:rFonts w:ascii="Times New Roman" w:eastAsia="Calibri" w:hAnsi="Times New Roman" w:cs="Times New Roman"/>
                <w:lang w:eastAsia="ru-RU"/>
              </w:rPr>
              <w:t>нициировать, поддерживать и заканчивать диалог.</w:t>
            </w:r>
          </w:p>
        </w:tc>
        <w:tc>
          <w:tcPr>
            <w:tcW w:w="2551" w:type="dxa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у. 1-с.41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15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61</w:t>
            </w:r>
          </w:p>
        </w:tc>
        <w:tc>
          <w:tcPr>
            <w:tcW w:w="4509" w:type="dxa"/>
          </w:tcPr>
          <w:p w:rsidR="0083760C" w:rsidRPr="005D692D" w:rsidRDefault="0083760C" w:rsidP="005D692D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ЕГЭ в фокусе 5.</w:t>
            </w:r>
            <w:r w:rsidRPr="00891D1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рактикум по выпол</w:t>
            </w:r>
            <w:r w:rsidR="005D692D">
              <w:rPr>
                <w:rFonts w:ascii="Times New Roman" w:eastAsia="Calibri" w:hAnsi="Times New Roman" w:cs="Times New Roman"/>
                <w:bCs/>
                <w:lang w:eastAsia="ru-RU"/>
              </w:rPr>
              <w:t>не</w:t>
            </w:r>
            <w:r w:rsidRPr="00891D1C">
              <w:rPr>
                <w:rFonts w:ascii="Times New Roman" w:eastAsia="Calibri" w:hAnsi="Times New Roman" w:cs="Times New Roman"/>
                <w:bCs/>
                <w:lang w:eastAsia="ru-RU"/>
              </w:rPr>
              <w:t>нию заданий формата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ЕГЭ</w:t>
            </w:r>
            <w:r w:rsidR="005D692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920" w:type="dxa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Знать основные способы словообразования, значения лексических единиц, связанных с изученной тематикой. Уметь воспринимать на слух, уметь выбирать нужную информацию.</w:t>
            </w:r>
          </w:p>
        </w:tc>
        <w:tc>
          <w:tcPr>
            <w:tcW w:w="2551" w:type="dxa"/>
          </w:tcPr>
          <w:p w:rsidR="0083760C" w:rsidRPr="00891D1C" w:rsidRDefault="00CB753A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:rsidR="0083760C" w:rsidRPr="00E57062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1-5 с.42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  <w:r w:rsidR="00E5706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</w:t>
            </w:r>
            <w:proofErr w:type="gramStart"/>
            <w:r w:rsidR="00E57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E57062">
              <w:rPr>
                <w:rFonts w:ascii="Times New Roman" w:hAnsi="Times New Roman" w:cs="Times New Roman"/>
                <w:sz w:val="24"/>
                <w:szCs w:val="24"/>
              </w:rPr>
              <w:t>л\д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15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62</w:t>
            </w:r>
          </w:p>
        </w:tc>
        <w:tc>
          <w:tcPr>
            <w:tcW w:w="4509" w:type="dxa"/>
            <w:vMerge w:val="restart"/>
          </w:tcPr>
          <w:p w:rsidR="0083760C" w:rsidRPr="005D692D" w:rsidRDefault="005D692D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lang w:eastAsia="ru-RU"/>
              </w:rPr>
              <w:t>ловарный диктант по теме «</w:t>
            </w:r>
            <w:r w:rsidR="0083760C" w:rsidRPr="00891D1C">
              <w:rPr>
                <w:rFonts w:ascii="Times New Roman" w:eastAsia="Calibri" w:hAnsi="Times New Roman" w:cs="Times New Roman"/>
                <w:i/>
                <w:lang w:eastAsia="ru-RU"/>
              </w:rPr>
              <w:t>Кто ты?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»</w:t>
            </w:r>
          </w:p>
          <w:p w:rsidR="00E57062" w:rsidRDefault="00E57062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E57062" w:rsidRDefault="00E57062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3760C" w:rsidRPr="002A4043" w:rsidRDefault="0083760C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A4043">
              <w:rPr>
                <w:rFonts w:ascii="Times New Roman" w:eastAsia="Calibri" w:hAnsi="Times New Roman" w:cs="Times New Roman"/>
                <w:b/>
                <w:lang w:eastAsia="ru-RU"/>
              </w:rPr>
              <w:t>Контрольная работа</w:t>
            </w:r>
          </w:p>
          <w:p w:rsidR="0083760C" w:rsidRPr="00891D1C" w:rsidRDefault="005D692D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ест 5</w:t>
            </w:r>
          </w:p>
        </w:tc>
        <w:tc>
          <w:tcPr>
            <w:tcW w:w="3920" w:type="dxa"/>
            <w:vMerge w:val="restart"/>
          </w:tcPr>
          <w:p w:rsidR="0083760C" w:rsidRPr="00891D1C" w:rsidRDefault="0095018E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  <w:vMerge w:val="restart"/>
          </w:tcPr>
          <w:p w:rsidR="0083760C" w:rsidRPr="00891D1C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сборник тестов</w:t>
            </w:r>
          </w:p>
        </w:tc>
        <w:tc>
          <w:tcPr>
            <w:tcW w:w="1276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С. 43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  <w:r w:rsidR="00E5706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</w:t>
            </w:r>
            <w:proofErr w:type="spellStart"/>
            <w:proofErr w:type="gramStart"/>
            <w:r w:rsidR="00E570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57062">
              <w:rPr>
                <w:rFonts w:ascii="Times New Roman" w:hAnsi="Times New Roman" w:cs="Times New Roman"/>
                <w:sz w:val="24"/>
                <w:szCs w:val="24"/>
              </w:rPr>
              <w:t>\р</w:t>
            </w:r>
            <w:proofErr w:type="spellEnd"/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15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891D1C" w:rsidTr="00721BC4">
        <w:trPr>
          <w:jc w:val="center"/>
        </w:trPr>
        <w:tc>
          <w:tcPr>
            <w:tcW w:w="610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09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60C" w:rsidRPr="00891D1C" w:rsidRDefault="00E57062" w:rsidP="0089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записи</w:t>
            </w:r>
          </w:p>
        </w:tc>
        <w:tc>
          <w:tcPr>
            <w:tcW w:w="1183" w:type="dxa"/>
          </w:tcPr>
          <w:p w:rsidR="0083760C" w:rsidRPr="004B2768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15</w:t>
            </w:r>
          </w:p>
        </w:tc>
        <w:tc>
          <w:tcPr>
            <w:tcW w:w="834" w:type="dxa"/>
          </w:tcPr>
          <w:p w:rsidR="0083760C" w:rsidRPr="00891D1C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B7" w:rsidRPr="00891D1C" w:rsidTr="00C953B7">
        <w:trPr>
          <w:jc w:val="center"/>
        </w:trPr>
        <w:tc>
          <w:tcPr>
            <w:tcW w:w="14883" w:type="dxa"/>
            <w:gridSpan w:val="7"/>
          </w:tcPr>
          <w:p w:rsidR="00C953B7" w:rsidRPr="00891D1C" w:rsidRDefault="00CE3366" w:rsidP="00CE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6</w:t>
            </w:r>
            <w:r w:rsidR="00C953B7"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unic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="00C953B7"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ние. (</w:t>
            </w:r>
            <w:r w:rsidR="00C953B7"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а массовой коммуникации)</w:t>
            </w:r>
            <w:r w:rsidR="00C953B7" w:rsidRPr="00891D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5 часов)</w:t>
            </w: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  <w:tc>
          <w:tcPr>
            <w:tcW w:w="4509" w:type="dxa"/>
            <w:vMerge w:val="restart"/>
          </w:tcPr>
          <w:p w:rsidR="00E268DB" w:rsidRPr="00891D1C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a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Чтение и лексика </w:t>
            </w:r>
          </w:p>
          <w:p w:rsidR="00E268DB" w:rsidRPr="00891D1C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В космосе.</w:t>
            </w:r>
          </w:p>
          <w:p w:rsidR="005D692D" w:rsidRDefault="005D692D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5D692D" w:rsidRDefault="005D692D" w:rsidP="005D692D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Введение и первичное закрепление лексики по теме космические технологии. </w:t>
            </w:r>
            <w:r w:rsidR="00721BC4">
              <w:rPr>
                <w:rFonts w:ascii="Times New Roman" w:eastAsia="Calibri" w:hAnsi="Times New Roman" w:cs="Times New Roman"/>
                <w:i/>
                <w:lang w:eastAsia="ru-RU"/>
              </w:rPr>
              <w:t>Чтение текста по теме «НЛО»</w:t>
            </w:r>
          </w:p>
        </w:tc>
        <w:tc>
          <w:tcPr>
            <w:tcW w:w="3920" w:type="dxa"/>
            <w:vMerge w:val="restart"/>
          </w:tcPr>
          <w:p w:rsidR="00E268DB" w:rsidRPr="00891D1C" w:rsidRDefault="00E268DB" w:rsidP="00891D1C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Расширение словарного запаса, запоминание новой лексики, развитие навыков устой речи.  Уметь выделять ключевые слова и фразы</w:t>
            </w:r>
          </w:p>
        </w:tc>
        <w:tc>
          <w:tcPr>
            <w:tcW w:w="2551" w:type="dxa"/>
            <w:vMerge w:val="restart"/>
          </w:tcPr>
          <w:p w:rsidR="00E268DB" w:rsidRPr="00891D1C" w:rsidRDefault="00E268DB" w:rsidP="00891D1C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у. 1-4 с. 44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E268DB" w:rsidRPr="004B2768" w:rsidRDefault="00E268DB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09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.8 с.103 </w:t>
            </w:r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b</w:t>
            </w:r>
          </w:p>
        </w:tc>
        <w:tc>
          <w:tcPr>
            <w:tcW w:w="1183" w:type="dxa"/>
          </w:tcPr>
          <w:p w:rsidR="00E268DB" w:rsidRPr="004B2768" w:rsidRDefault="00E268DB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66</w:t>
            </w:r>
          </w:p>
        </w:tc>
        <w:tc>
          <w:tcPr>
            <w:tcW w:w="4509" w:type="dxa"/>
            <w:vMerge w:val="restart"/>
          </w:tcPr>
          <w:p w:rsidR="00E268DB" w:rsidRPr="00891D1C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b</w:t>
            </w:r>
            <w:proofErr w:type="spellStart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удирование</w:t>
            </w:r>
            <w:proofErr w:type="spellEnd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и устная речь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СМИ</w:t>
            </w:r>
          </w:p>
          <w:p w:rsidR="00721BC4" w:rsidRDefault="00721BC4" w:rsidP="00891D1C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721BC4" w:rsidRDefault="00721BC4" w:rsidP="00891D1C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Освещение событий, выражение удивления и сомнения.</w:t>
            </w:r>
          </w:p>
        </w:tc>
        <w:tc>
          <w:tcPr>
            <w:tcW w:w="3920" w:type="dxa"/>
            <w:vMerge w:val="restart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воспринимать текст на слух, уметь выбирать нужную информацию. Знать значения лексических единиц, связанных с изученной тематикой. Уметь вести диалог- обмен информацией.</w:t>
            </w:r>
          </w:p>
        </w:tc>
        <w:tc>
          <w:tcPr>
            <w:tcW w:w="2551" w:type="dxa"/>
            <w:vMerge w:val="restart"/>
          </w:tcPr>
          <w:p w:rsidR="00E268DB" w:rsidRPr="00891D1C" w:rsidRDefault="00E268DB" w:rsidP="00CB753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аудиозапись 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891D1C" w:rsidRDefault="00E5706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.1-2</w:t>
            </w:r>
            <w:r w:rsidR="00E268DB" w:rsidRPr="00891D1C">
              <w:rPr>
                <w:rFonts w:ascii="Times New Roman" w:eastAsia="Calibri" w:hAnsi="Times New Roman" w:cs="Times New Roman"/>
                <w:lang w:eastAsia="ru-RU"/>
              </w:rPr>
              <w:t xml:space="preserve"> с.45 </w:t>
            </w:r>
            <w:proofErr w:type="spellStart"/>
            <w:r w:rsidR="00E268DB"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E268DB" w:rsidRPr="004B2768" w:rsidRDefault="00E268DB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09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DB" w:rsidRPr="00E57062" w:rsidRDefault="00E57062" w:rsidP="00891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.3-4 с.4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68</w:t>
            </w:r>
          </w:p>
        </w:tc>
        <w:tc>
          <w:tcPr>
            <w:tcW w:w="4509" w:type="dxa"/>
            <w:vMerge w:val="restart"/>
          </w:tcPr>
          <w:p w:rsidR="00E268DB" w:rsidRPr="00721BC4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с </w:t>
            </w:r>
            <w:r w:rsidR="00721B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рамма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ика.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Косвенная речь</w:t>
            </w:r>
          </w:p>
          <w:p w:rsid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721BC4" w:rsidRDefault="00E268DB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>Сравнительный анали</w:t>
            </w:r>
            <w:r w:rsidR="00721BC4" w:rsidRP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з употребления </w:t>
            </w:r>
            <w:proofErr w:type="spellStart"/>
            <w:r w:rsidR="00721BC4" w:rsidRPr="00721BC4">
              <w:rPr>
                <w:rFonts w:ascii="Times New Roman" w:eastAsia="Calibri" w:hAnsi="Times New Roman" w:cs="Times New Roman"/>
                <w:i/>
                <w:lang w:eastAsia="ru-RU"/>
              </w:rPr>
              <w:t>видо-временных</w:t>
            </w: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>форм</w:t>
            </w:r>
            <w:proofErr w:type="spellEnd"/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глагола в косвенной речи. </w:t>
            </w:r>
          </w:p>
        </w:tc>
        <w:tc>
          <w:tcPr>
            <w:tcW w:w="3920" w:type="dxa"/>
            <w:vMerge w:val="restart"/>
          </w:tcPr>
          <w:p w:rsidR="00E268DB" w:rsidRPr="00891D1C" w:rsidRDefault="00E268DB" w:rsidP="00891D1C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употреблять  косвенную речь в различных типах предложений, использовать согласование времен.</w:t>
            </w:r>
          </w:p>
        </w:tc>
        <w:tc>
          <w:tcPr>
            <w:tcW w:w="2551" w:type="dxa"/>
            <w:vMerge w:val="restart"/>
          </w:tcPr>
          <w:p w:rsidR="00E268DB" w:rsidRPr="00891D1C" w:rsidRDefault="00E268DB" w:rsidP="00891D1C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грамматические таблицы, схемы</w:t>
            </w:r>
          </w:p>
        </w:tc>
        <w:tc>
          <w:tcPr>
            <w:tcW w:w="1276" w:type="dxa"/>
          </w:tcPr>
          <w:p w:rsidR="00E268DB" w:rsidRPr="00891D1C" w:rsidRDefault="00E5706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.1-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5</w:t>
            </w:r>
            <w:r w:rsidR="00E268DB" w:rsidRPr="00891D1C">
              <w:rPr>
                <w:rFonts w:ascii="Times New Roman" w:eastAsia="Calibri" w:hAnsi="Times New Roman" w:cs="Times New Roman"/>
                <w:lang w:eastAsia="ru-RU"/>
              </w:rPr>
              <w:t xml:space="preserve">с.46 </w:t>
            </w:r>
            <w:proofErr w:type="spellStart"/>
            <w:r w:rsidR="00E268DB"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09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DB" w:rsidRPr="00E57062" w:rsidRDefault="00E57062" w:rsidP="0089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lang w:val="en-US"/>
              </w:rPr>
              <w:t>6-10</w:t>
            </w:r>
            <w:r>
              <w:rPr>
                <w:rFonts w:ascii="Times New Roman" w:hAnsi="Times New Roman" w:cs="Times New Roman"/>
              </w:rPr>
              <w:t>с.46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70</w:t>
            </w:r>
          </w:p>
        </w:tc>
        <w:tc>
          <w:tcPr>
            <w:tcW w:w="4509" w:type="dxa"/>
          </w:tcPr>
          <w:p w:rsidR="00E268DB" w:rsidRPr="00891D1C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 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d</w:t>
            </w:r>
            <w:r w:rsidR="00721B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Литература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Д. Лондон «Белый Клык»</w:t>
            </w:r>
          </w:p>
          <w:p w:rsid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721BC4" w:rsidRDefault="00E268DB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Понимание основного содержания текста. Самостоятельное высказывание в связи с прочитанным текстом. </w:t>
            </w:r>
          </w:p>
        </w:tc>
        <w:tc>
          <w:tcPr>
            <w:tcW w:w="392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прогнозировать пропущенные предложения в связном тексте.</w:t>
            </w:r>
          </w:p>
        </w:tc>
        <w:tc>
          <w:tcPr>
            <w:tcW w:w="2551" w:type="dxa"/>
          </w:tcPr>
          <w:p w:rsidR="00E268DB" w:rsidRPr="00891D1C" w:rsidRDefault="00E268DB" w:rsidP="00CB753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аудиозапись 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 10 с.109 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Sb</w:t>
            </w:r>
          </w:p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 1-5с. 48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E268DB" w:rsidRPr="004B2768" w:rsidRDefault="00E268DB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lastRenderedPageBreak/>
              <w:t>7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509" w:type="dxa"/>
            <w:vMerge w:val="restart"/>
          </w:tcPr>
          <w:p w:rsidR="00E268DB" w:rsidRPr="00721BC4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e</w:t>
            </w:r>
            <w:r w:rsidR="00721B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исьмо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Эссе «За и против»</w:t>
            </w:r>
          </w:p>
          <w:p w:rsid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721BC4" w:rsidRDefault="00721BC4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>О</w:t>
            </w:r>
            <w:r w:rsidR="00E268DB" w:rsidRPr="00721BC4">
              <w:rPr>
                <w:rFonts w:ascii="Times New Roman" w:eastAsia="Calibri" w:hAnsi="Times New Roman" w:cs="Times New Roman"/>
                <w:i/>
                <w:lang w:eastAsia="ru-RU"/>
              </w:rPr>
              <w:t>бсуждение структуры сочинения рассуждения.</w:t>
            </w:r>
          </w:p>
        </w:tc>
        <w:tc>
          <w:tcPr>
            <w:tcW w:w="3920" w:type="dxa"/>
            <w:vMerge w:val="restart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писать сочинение по плану, использовать слова- связки. Уметь описывать факты, события, явления, выражать своё собственное мнение.</w:t>
            </w:r>
          </w:p>
        </w:tc>
        <w:tc>
          <w:tcPr>
            <w:tcW w:w="2551" w:type="dxa"/>
            <w:vMerge w:val="restart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грамматические таблицы, схемы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3 с. 49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1183" w:type="dxa"/>
          </w:tcPr>
          <w:p w:rsidR="00E268DB" w:rsidRPr="004B2768" w:rsidRDefault="00E268DB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09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11 с.112 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Sb</w:t>
            </w:r>
          </w:p>
        </w:tc>
        <w:tc>
          <w:tcPr>
            <w:tcW w:w="1183" w:type="dxa"/>
          </w:tcPr>
          <w:p w:rsidR="00E268DB" w:rsidRPr="004B2768" w:rsidRDefault="00E268DB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C953B7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7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509" w:type="dxa"/>
            <w:vMerge w:val="restart"/>
          </w:tcPr>
          <w:p w:rsidR="00E268DB" w:rsidRPr="00891D1C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Культуроведение 6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Языки Британских островов.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Межпредметные связи.</w:t>
            </w:r>
          </w:p>
          <w:p w:rsid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721BC4" w:rsidRDefault="00E268DB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>Понимание основного содержания текста. Самостоятельное высказывание в связи с прочитанным текстом. Языки, на которых говорят в России (проект)</w:t>
            </w:r>
          </w:p>
        </w:tc>
        <w:tc>
          <w:tcPr>
            <w:tcW w:w="3920" w:type="dxa"/>
            <w:vMerge w:val="restart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меть пользоваться языковой и контекстуальной догадкой при чтении и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eastAsia="ru-RU"/>
              </w:rPr>
              <w:t>аудировании</w:t>
            </w:r>
            <w:proofErr w:type="spellEnd"/>
            <w:r w:rsidRPr="00891D1C">
              <w:rPr>
                <w:rFonts w:ascii="Times New Roman" w:eastAsia="Calibri" w:hAnsi="Times New Roman" w:cs="Times New Roman"/>
                <w:lang w:eastAsia="ru-RU"/>
              </w:rPr>
              <w:t>. Сравнивать факты родной культуры и культуры страны изучаемого языка.</w:t>
            </w:r>
          </w:p>
        </w:tc>
        <w:tc>
          <w:tcPr>
            <w:tcW w:w="2551" w:type="dxa"/>
            <w:vMerge w:val="restart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Журнал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Spotlight on Russia,</w:t>
            </w:r>
          </w:p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c.8</w:t>
            </w:r>
          </w:p>
        </w:tc>
        <w:tc>
          <w:tcPr>
            <w:tcW w:w="1183" w:type="dxa"/>
          </w:tcPr>
          <w:p w:rsidR="00E268DB" w:rsidRPr="004B2768" w:rsidRDefault="00E268DB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09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0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E268DB" w:rsidRPr="004B2768" w:rsidRDefault="00E268DB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75</w:t>
            </w:r>
          </w:p>
        </w:tc>
        <w:tc>
          <w:tcPr>
            <w:tcW w:w="4509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Экология6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Загрязнение океана.</w:t>
            </w:r>
          </w:p>
          <w:p w:rsid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721BC4" w:rsidRDefault="00E268DB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Чтение текста с извлечением нужной </w:t>
            </w:r>
            <w:r w:rsid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информации. </w:t>
            </w: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>Написание короткой статьи в школьный журнал</w:t>
            </w:r>
            <w:r w:rsidR="00721BC4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392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выделять основную мысль, выбирать гл. факты из текста, составлять текст с опорой на образец. Знать значения лексических  единиц, связанных с изученной тематикой.</w:t>
            </w:r>
          </w:p>
        </w:tc>
        <w:tc>
          <w:tcPr>
            <w:tcW w:w="2551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.1,2  с. 50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76</w:t>
            </w:r>
          </w:p>
        </w:tc>
        <w:tc>
          <w:tcPr>
            <w:tcW w:w="4509" w:type="dxa"/>
          </w:tcPr>
          <w:p w:rsidR="00E268DB" w:rsidRPr="00721BC4" w:rsidRDefault="00E268DB" w:rsidP="00721BC4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ЕГЭ в фокусе 6.</w:t>
            </w:r>
            <w:r w:rsidRPr="00891D1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рактикум по выполнению заданий формата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ЕГЭ</w:t>
            </w:r>
            <w:r w:rsidR="00721B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920" w:type="dxa"/>
          </w:tcPr>
          <w:p w:rsidR="00E268DB" w:rsidRPr="00891D1C" w:rsidRDefault="00E268DB" w:rsidP="00891D1C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использовать поисковое чтение с целью извлечения необходимой информации. Уметь вести диалог-обмен информацией. Описывать факты, явления, выражать своё мнение.</w:t>
            </w:r>
          </w:p>
        </w:tc>
        <w:tc>
          <w:tcPr>
            <w:tcW w:w="2551" w:type="dxa"/>
          </w:tcPr>
          <w:p w:rsidR="00E268DB" w:rsidRPr="00891D1C" w:rsidRDefault="00CB753A" w:rsidP="00891D1C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у.3,4 с. 50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  <w:r w:rsidR="00E5706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</w:t>
            </w:r>
            <w:proofErr w:type="spellStart"/>
            <w:r w:rsidR="00E57062">
              <w:rPr>
                <w:rFonts w:ascii="Times New Roman" w:hAnsi="Times New Roman" w:cs="Times New Roman"/>
                <w:sz w:val="24"/>
                <w:szCs w:val="24"/>
              </w:rPr>
              <w:t>сл\д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77</w:t>
            </w:r>
          </w:p>
        </w:tc>
        <w:tc>
          <w:tcPr>
            <w:tcW w:w="4509" w:type="dxa"/>
            <w:vMerge w:val="restart"/>
          </w:tcPr>
          <w:p w:rsidR="00E268DB" w:rsidRPr="00721BC4" w:rsidRDefault="00721BC4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Словарный диктант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 теме </w:t>
            </w:r>
            <w:r w:rsidR="00E268DB" w:rsidRPr="00891D1C">
              <w:rPr>
                <w:rFonts w:ascii="Times New Roman" w:eastAsia="Calibri" w:hAnsi="Times New Roman" w:cs="Times New Roman"/>
                <w:i/>
                <w:lang w:eastAsia="ru-RU"/>
              </w:rPr>
              <w:t>Общение</w:t>
            </w:r>
          </w:p>
          <w:p w:rsidR="00E57062" w:rsidRDefault="00E57062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E57062" w:rsidRDefault="00E57062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E57062" w:rsidRDefault="00E57062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E268DB" w:rsidRPr="00891D1C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Итоговая контрольная работа за третью четверть</w:t>
            </w:r>
          </w:p>
          <w:p w:rsidR="00E268DB" w:rsidRPr="00891D1C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ест.</w:t>
            </w:r>
          </w:p>
        </w:tc>
        <w:tc>
          <w:tcPr>
            <w:tcW w:w="3920" w:type="dxa"/>
            <w:vMerge w:val="restart"/>
          </w:tcPr>
          <w:p w:rsidR="00E268DB" w:rsidRPr="00891D1C" w:rsidRDefault="0095018E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  <w:vMerge w:val="restart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сборник тестов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.1 с.51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  <w:r w:rsidR="00E5706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</w:t>
            </w:r>
            <w:proofErr w:type="spellStart"/>
            <w:proofErr w:type="gramStart"/>
            <w:r w:rsidR="00E570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57062">
              <w:rPr>
                <w:rFonts w:ascii="Times New Roman" w:hAnsi="Times New Roman" w:cs="Times New Roman"/>
                <w:sz w:val="24"/>
                <w:szCs w:val="24"/>
              </w:rPr>
              <w:t>\р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09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68DB" w:rsidRPr="00891D1C" w:rsidRDefault="00E57062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</w:p>
        </w:tc>
        <w:tc>
          <w:tcPr>
            <w:tcW w:w="1183" w:type="dxa"/>
          </w:tcPr>
          <w:p w:rsidR="00E268DB" w:rsidRPr="004B2768" w:rsidRDefault="00E268DB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B7" w:rsidRPr="00891D1C" w:rsidTr="00C953B7">
        <w:trPr>
          <w:jc w:val="center"/>
        </w:trPr>
        <w:tc>
          <w:tcPr>
            <w:tcW w:w="14883" w:type="dxa"/>
            <w:gridSpan w:val="7"/>
          </w:tcPr>
          <w:p w:rsidR="00C953B7" w:rsidRPr="00CE3366" w:rsidRDefault="00CE3366" w:rsidP="00CE3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7 </w:t>
            </w:r>
            <w:r w:rsidR="00C953B7"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aystocome</w:t>
            </w:r>
            <w:proofErr w:type="gramStart"/>
            <w:r w:rsidR="00C953B7"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И</w:t>
            </w:r>
            <w:proofErr w:type="gramEnd"/>
            <w:r w:rsidR="00C953B7"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ступит день… </w:t>
            </w:r>
            <w:r w:rsidR="00C953B7"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ланы на будущее)</w:t>
            </w:r>
            <w:r w:rsidR="00C953B7" w:rsidRPr="00891D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2 часов)</w:t>
            </w: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79</w:t>
            </w:r>
          </w:p>
        </w:tc>
        <w:tc>
          <w:tcPr>
            <w:tcW w:w="4509" w:type="dxa"/>
          </w:tcPr>
          <w:p w:rsidR="00E268DB" w:rsidRPr="00891D1C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a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Чтение и лексика </w:t>
            </w:r>
          </w:p>
          <w:p w:rsidR="00E268DB" w:rsidRPr="00891D1C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У меня есть мечта…</w:t>
            </w:r>
          </w:p>
          <w:p w:rsid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Введение и закрепление лексики «Надежды и мечты». Чтение текста.</w:t>
            </w:r>
          </w:p>
        </w:tc>
        <w:tc>
          <w:tcPr>
            <w:tcW w:w="392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Знать значения лексических единиц, связанных с изученной тематикой.  Уметь выделять ключевые слова и фразы. Уметь рассказывать, рассуждать в рамках изученной тематики. </w:t>
            </w:r>
          </w:p>
        </w:tc>
        <w:tc>
          <w:tcPr>
            <w:tcW w:w="2551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лексические и грамматические опоры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7 с. 121 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Sb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, у. 1-4  </w:t>
            </w:r>
          </w:p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с.52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80</w:t>
            </w:r>
          </w:p>
        </w:tc>
        <w:tc>
          <w:tcPr>
            <w:tcW w:w="4509" w:type="dxa"/>
          </w:tcPr>
          <w:p w:rsidR="00E268DB" w:rsidRPr="00891D1C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b</w:t>
            </w:r>
            <w:proofErr w:type="spellStart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удирование</w:t>
            </w:r>
            <w:proofErr w:type="spellEnd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и устная речь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Образование и обучение.</w:t>
            </w:r>
          </w:p>
          <w:p w:rsid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Разговор о планах на будущее и амбициях.</w:t>
            </w:r>
          </w:p>
        </w:tc>
        <w:tc>
          <w:tcPr>
            <w:tcW w:w="392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Знать значения идиоматической лексики в рамках изученной темы. Уметь вести диалог-обмен информацией, рассказывать, рассуждать</w:t>
            </w:r>
            <w:proofErr w:type="gramStart"/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,</w:t>
            </w:r>
            <w:proofErr w:type="gramEnd"/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приводя примеры, аргументы.</w:t>
            </w:r>
          </w:p>
        </w:tc>
        <w:tc>
          <w:tcPr>
            <w:tcW w:w="2551" w:type="dxa"/>
          </w:tcPr>
          <w:p w:rsidR="00E268DB" w:rsidRPr="00891D1C" w:rsidRDefault="00E268DB" w:rsidP="00CB753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аудиозапись 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1, 2 ,3,4с.53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81</w:t>
            </w:r>
          </w:p>
        </w:tc>
        <w:tc>
          <w:tcPr>
            <w:tcW w:w="4509" w:type="dxa"/>
            <w:vMerge w:val="restart"/>
          </w:tcPr>
          <w:p w:rsidR="00E268DB" w:rsidRPr="00721BC4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с </w:t>
            </w:r>
            <w:r w:rsidR="00721B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рамма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ика.</w:t>
            </w:r>
          </w:p>
          <w:p w:rsid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721BC4" w:rsidRDefault="00E268DB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Условные предложения реального </w:t>
            </w:r>
            <w:r w:rsidR="00721BC4">
              <w:rPr>
                <w:rFonts w:ascii="Times New Roman" w:eastAsia="Calibri" w:hAnsi="Times New Roman" w:cs="Times New Roman"/>
                <w:i/>
                <w:lang w:eastAsia="ru-RU"/>
              </w:rPr>
              <w:t>и нереального условия.</w:t>
            </w:r>
          </w:p>
        </w:tc>
        <w:tc>
          <w:tcPr>
            <w:tcW w:w="3920" w:type="dxa"/>
            <w:vMerge w:val="restart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меть употреблять в речи условные 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едложения реального и нереального характера. Знать значения фразового глагола, уметь применять в письме и речи.</w:t>
            </w:r>
          </w:p>
        </w:tc>
        <w:tc>
          <w:tcPr>
            <w:tcW w:w="2551" w:type="dxa"/>
            <w:vMerge w:val="restart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грамматические 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аблицы, схемы</w:t>
            </w:r>
          </w:p>
        </w:tc>
        <w:tc>
          <w:tcPr>
            <w:tcW w:w="1276" w:type="dxa"/>
          </w:tcPr>
          <w:p w:rsidR="00E268DB" w:rsidRPr="00891D1C" w:rsidRDefault="00E5706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у. 1-4</w:t>
            </w:r>
            <w:r w:rsidR="00E268DB" w:rsidRPr="00891D1C">
              <w:rPr>
                <w:rFonts w:ascii="Times New Roman" w:eastAsia="Calibri" w:hAnsi="Times New Roman" w:cs="Times New Roman"/>
                <w:lang w:eastAsia="ru-RU"/>
              </w:rPr>
              <w:t xml:space="preserve">с.54 </w:t>
            </w:r>
            <w:proofErr w:type="spellStart"/>
            <w:r w:rsidR="00E268DB" w:rsidRPr="00891D1C">
              <w:rPr>
                <w:rFonts w:ascii="Times New Roman" w:eastAsia="Calibri" w:hAnsi="Times New Roman" w:cs="Times New Roman"/>
                <w:lang w:val="en-US" w:eastAsia="ru-RU"/>
              </w:rPr>
              <w:lastRenderedPageBreak/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4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lang w:val="en-US"/>
              </w:rPr>
            </w:pPr>
            <w:r w:rsidRPr="00891D1C">
              <w:rPr>
                <w:rFonts w:ascii="Times New Roman" w:hAnsi="Times New Roman" w:cs="Times New Roman"/>
                <w:lang w:val="en-US"/>
              </w:rPr>
              <w:lastRenderedPageBreak/>
              <w:t>82</w:t>
            </w:r>
          </w:p>
        </w:tc>
        <w:tc>
          <w:tcPr>
            <w:tcW w:w="4509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DB" w:rsidRPr="00E57062" w:rsidRDefault="00E57062" w:rsidP="00891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.5-8 с.5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83</w:t>
            </w:r>
          </w:p>
        </w:tc>
        <w:tc>
          <w:tcPr>
            <w:tcW w:w="4509" w:type="dxa"/>
            <w:vMerge w:val="restart"/>
          </w:tcPr>
          <w:p w:rsidR="00E268DB" w:rsidRPr="00721BC4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d</w:t>
            </w:r>
            <w:r w:rsidR="00721B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Литература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Р. Киплинг «Если…»</w:t>
            </w:r>
          </w:p>
          <w:p w:rsid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721BC4" w:rsidRDefault="00E268DB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Поисковое  и изучающее чтение. </w:t>
            </w:r>
          </w:p>
        </w:tc>
        <w:tc>
          <w:tcPr>
            <w:tcW w:w="3920" w:type="dxa"/>
            <w:vMerge w:val="restart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меть употреблять  новые лексические единицы. Уметь отделять главную информацию от </w:t>
            </w:r>
            <w:proofErr w:type="gramStart"/>
            <w:r w:rsidRPr="00891D1C">
              <w:rPr>
                <w:rFonts w:ascii="Times New Roman" w:eastAsia="Calibri" w:hAnsi="Times New Roman" w:cs="Times New Roman"/>
                <w:lang w:eastAsia="ru-RU"/>
              </w:rPr>
              <w:t>второстепенной</w:t>
            </w:r>
            <w:proofErr w:type="gramEnd"/>
            <w:r w:rsidRPr="00891D1C">
              <w:rPr>
                <w:rFonts w:ascii="Times New Roman" w:eastAsia="Calibri" w:hAnsi="Times New Roman" w:cs="Times New Roman"/>
                <w:lang w:eastAsia="ru-RU"/>
              </w:rPr>
              <w:t>, выявлять наиболее значимые факты.</w:t>
            </w:r>
          </w:p>
        </w:tc>
        <w:tc>
          <w:tcPr>
            <w:tcW w:w="2551" w:type="dxa"/>
            <w:vMerge w:val="restart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индивидуальные карточки</w:t>
            </w:r>
          </w:p>
        </w:tc>
        <w:tc>
          <w:tcPr>
            <w:tcW w:w="1276" w:type="dxa"/>
          </w:tcPr>
          <w:p w:rsidR="00E268DB" w:rsidRPr="00891D1C" w:rsidRDefault="005967A0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1-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="00E268DB" w:rsidRPr="00891D1C">
              <w:rPr>
                <w:rFonts w:ascii="Times New Roman" w:eastAsia="Calibri" w:hAnsi="Times New Roman" w:cs="Times New Roman"/>
                <w:lang w:eastAsia="ru-RU"/>
              </w:rPr>
              <w:t xml:space="preserve"> с.56 </w:t>
            </w:r>
            <w:proofErr w:type="spellStart"/>
            <w:r w:rsidR="00E268DB"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lang w:val="en-US"/>
              </w:rPr>
            </w:pPr>
            <w:r w:rsidRPr="00891D1C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4509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DB" w:rsidRPr="005967A0" w:rsidRDefault="005967A0" w:rsidP="0089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3-4 с.56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85</w:t>
            </w:r>
          </w:p>
        </w:tc>
        <w:tc>
          <w:tcPr>
            <w:tcW w:w="4509" w:type="dxa"/>
          </w:tcPr>
          <w:p w:rsidR="00E268DB" w:rsidRPr="00721BC4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e</w:t>
            </w:r>
            <w:r w:rsidR="00721B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исьмо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Официальные письма /Электронные письма</w:t>
            </w:r>
          </w:p>
          <w:p w:rsid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721BC4" w:rsidRDefault="00E268DB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Написание делового письма с употреблением формул речевого этикета. </w:t>
            </w:r>
          </w:p>
        </w:tc>
        <w:tc>
          <w:tcPr>
            <w:tcW w:w="392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писать официал</w:t>
            </w:r>
            <w:proofErr w:type="gramStart"/>
            <w:r w:rsidRPr="00891D1C">
              <w:rPr>
                <w:rFonts w:ascii="Times New Roman" w:eastAsia="Calibri" w:hAnsi="Times New Roman" w:cs="Times New Roman"/>
                <w:lang w:eastAsia="ru-RU"/>
              </w:rPr>
              <w:t>.п</w:t>
            </w:r>
            <w:proofErr w:type="gramEnd"/>
            <w:r w:rsidRPr="00891D1C">
              <w:rPr>
                <w:rFonts w:ascii="Times New Roman" w:eastAsia="Calibri" w:hAnsi="Times New Roman" w:cs="Times New Roman"/>
                <w:lang w:eastAsia="ru-RU"/>
              </w:rPr>
              <w:t>исьма по плану, описывать явления, события, излагать факты в письме делового характера, знать слова-связки.</w:t>
            </w:r>
          </w:p>
        </w:tc>
        <w:tc>
          <w:tcPr>
            <w:tcW w:w="2551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дидактические материалы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1-3 с. 57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C953B7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</w:tc>
        <w:tc>
          <w:tcPr>
            <w:tcW w:w="4509" w:type="dxa"/>
          </w:tcPr>
          <w:p w:rsidR="00E268DB" w:rsidRPr="00891D1C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ультуроведение7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Студенческая жизнь.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Межпредметные связи.</w:t>
            </w:r>
          </w:p>
          <w:p w:rsid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721BC4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>Поисковое и изучающее чтение, высказывания на основе прочитанного.</w:t>
            </w:r>
          </w:p>
        </w:tc>
        <w:tc>
          <w:tcPr>
            <w:tcW w:w="392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использовать изучающее чтение с целью полного понимания  информации. Знать сведения о науке и культуре страны, изучаемого языка.</w:t>
            </w:r>
          </w:p>
        </w:tc>
        <w:tc>
          <w:tcPr>
            <w:tcW w:w="2551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Журнал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 xml:space="preserve"> Spotlight on Russia,</w:t>
            </w:r>
          </w:p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c.9</w:t>
            </w:r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87</w:t>
            </w:r>
          </w:p>
        </w:tc>
        <w:tc>
          <w:tcPr>
            <w:tcW w:w="4509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Экология </w:t>
            </w:r>
            <w:r w:rsidRPr="0095018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</w:p>
          <w:p w:rsidR="00E268DB" w:rsidRPr="0095018E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proofErr w:type="spellStart"/>
            <w:r w:rsidRPr="00891D1C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DianFossey</w:t>
            </w:r>
            <w:proofErr w:type="spellEnd"/>
          </w:p>
          <w:p w:rsid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721BC4" w:rsidRDefault="00E268DB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Поисковое и изучающее чтение, передача основного содержания прочитанного с выражением своего отношения, оценки, аргументации. </w:t>
            </w:r>
          </w:p>
        </w:tc>
        <w:tc>
          <w:tcPr>
            <w:tcW w:w="392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меть отделять гл. информацию от </w:t>
            </w:r>
            <w:proofErr w:type="gramStart"/>
            <w:r w:rsidRPr="00891D1C">
              <w:rPr>
                <w:rFonts w:ascii="Times New Roman" w:eastAsia="Calibri" w:hAnsi="Times New Roman" w:cs="Times New Roman"/>
                <w:lang w:eastAsia="ru-RU"/>
              </w:rPr>
              <w:t>второстепенной</w:t>
            </w:r>
            <w:proofErr w:type="gramEnd"/>
            <w:r w:rsidRPr="00891D1C">
              <w:rPr>
                <w:rFonts w:ascii="Times New Roman" w:eastAsia="Calibri" w:hAnsi="Times New Roman" w:cs="Times New Roman"/>
                <w:lang w:eastAsia="ru-RU"/>
              </w:rPr>
              <w:t>, определять своё отношение к прочитанному. Рассказывать, рассуждать в рамках изучаемой тематики, приводя примеры.</w:t>
            </w:r>
          </w:p>
        </w:tc>
        <w:tc>
          <w:tcPr>
            <w:tcW w:w="2551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.1-4 с.58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88</w:t>
            </w:r>
          </w:p>
        </w:tc>
        <w:tc>
          <w:tcPr>
            <w:tcW w:w="4509" w:type="dxa"/>
          </w:tcPr>
          <w:p w:rsidR="00E268DB" w:rsidRPr="00721BC4" w:rsidRDefault="00E268DB" w:rsidP="00721BC4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ЕГЭ в фокусе 7.</w:t>
            </w:r>
            <w:r w:rsidRPr="00891D1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рактикум по выполнению заданий формата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ЕГЭ</w:t>
            </w:r>
            <w:r w:rsidR="00721B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92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Описывать явления, события, излагать факты, выражая свои суждения и чувства; расспрашивать о новостях  и излагать их в письме личного характера.</w:t>
            </w:r>
          </w:p>
        </w:tc>
        <w:tc>
          <w:tcPr>
            <w:tcW w:w="2551" w:type="dxa"/>
          </w:tcPr>
          <w:p w:rsidR="00E268DB" w:rsidRPr="00891D1C" w:rsidRDefault="00CB753A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:rsidR="00E268DB" w:rsidRPr="005967A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2 с.59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  <w:r w:rsidR="005967A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</w:t>
            </w:r>
            <w:proofErr w:type="spellStart"/>
            <w:r w:rsidR="005967A0">
              <w:rPr>
                <w:rFonts w:ascii="Times New Roman" w:hAnsi="Times New Roman" w:cs="Times New Roman"/>
                <w:sz w:val="24"/>
                <w:szCs w:val="24"/>
              </w:rPr>
              <w:t>сл\д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89</w:t>
            </w:r>
          </w:p>
        </w:tc>
        <w:tc>
          <w:tcPr>
            <w:tcW w:w="4509" w:type="dxa"/>
            <w:vMerge w:val="restart"/>
          </w:tcPr>
          <w:p w:rsidR="00E268DB" w:rsidRPr="00721BC4" w:rsidRDefault="00721BC4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Словарный диктант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 теме «</w:t>
            </w:r>
            <w:r w:rsidR="00E268DB" w:rsidRPr="00891D1C">
              <w:rPr>
                <w:rFonts w:ascii="Times New Roman" w:eastAsia="Calibri" w:hAnsi="Times New Roman" w:cs="Times New Roman"/>
                <w:i/>
                <w:lang w:eastAsia="ru-RU"/>
              </w:rPr>
              <w:t>Планы на будущее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»</w:t>
            </w:r>
          </w:p>
          <w:p w:rsidR="00721BC4" w:rsidRPr="00721BC4" w:rsidRDefault="00E268DB" w:rsidP="00721BC4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2A4043">
              <w:rPr>
                <w:rFonts w:ascii="Times New Roman" w:eastAsia="Calibri" w:hAnsi="Times New Roman" w:cs="Times New Roman"/>
                <w:b/>
                <w:lang w:eastAsia="ru-RU"/>
              </w:rPr>
              <w:t>Контрольная работа</w:t>
            </w:r>
            <w:r w:rsidR="00721BC4">
              <w:rPr>
                <w:rFonts w:ascii="Times New Roman" w:eastAsia="Calibri" w:hAnsi="Times New Roman" w:cs="Times New Roman"/>
                <w:lang w:eastAsia="ru-RU"/>
              </w:rPr>
              <w:t>по теме «</w:t>
            </w:r>
            <w:r w:rsidR="00721BC4" w:rsidRPr="00891D1C">
              <w:rPr>
                <w:rFonts w:ascii="Times New Roman" w:eastAsia="Calibri" w:hAnsi="Times New Roman" w:cs="Times New Roman"/>
                <w:i/>
                <w:lang w:eastAsia="ru-RU"/>
              </w:rPr>
              <w:t>Планы на будущее</w:t>
            </w:r>
            <w:r w:rsidR="00721BC4">
              <w:rPr>
                <w:rFonts w:ascii="Times New Roman" w:eastAsia="Calibri" w:hAnsi="Times New Roman" w:cs="Times New Roman"/>
                <w:i/>
                <w:lang w:eastAsia="ru-RU"/>
              </w:rPr>
              <w:t>»</w:t>
            </w:r>
          </w:p>
          <w:p w:rsidR="00E268DB" w:rsidRP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721BC4">
              <w:rPr>
                <w:rFonts w:ascii="Times New Roman" w:eastAsia="Calibri" w:hAnsi="Times New Roman" w:cs="Times New Roman"/>
                <w:lang w:eastAsia="ru-RU"/>
              </w:rPr>
              <w:t>Тест.</w:t>
            </w:r>
          </w:p>
        </w:tc>
        <w:tc>
          <w:tcPr>
            <w:tcW w:w="3920" w:type="dxa"/>
            <w:vMerge w:val="restart"/>
          </w:tcPr>
          <w:p w:rsidR="00E268DB" w:rsidRPr="00891D1C" w:rsidRDefault="0095018E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  <w:vMerge w:val="restart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>сборник тестов</w:t>
            </w:r>
          </w:p>
        </w:tc>
        <w:tc>
          <w:tcPr>
            <w:tcW w:w="1276" w:type="dxa"/>
          </w:tcPr>
          <w:p w:rsidR="00E268DB" w:rsidRPr="00891D1C" w:rsidRDefault="005967A0" w:rsidP="0089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р</w:t>
            </w:r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09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0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268DB" w:rsidRPr="005967A0" w:rsidRDefault="005967A0" w:rsidP="0089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записи</w:t>
            </w:r>
          </w:p>
        </w:tc>
        <w:tc>
          <w:tcPr>
            <w:tcW w:w="1183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1D" w:rsidRPr="00891D1C" w:rsidTr="00C953B7">
        <w:trPr>
          <w:jc w:val="center"/>
        </w:trPr>
        <w:tc>
          <w:tcPr>
            <w:tcW w:w="14883" w:type="dxa"/>
            <w:gridSpan w:val="7"/>
          </w:tcPr>
          <w:p w:rsidR="002A5E1D" w:rsidRPr="00CE3366" w:rsidRDefault="00CE3366" w:rsidP="00CE336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ОДУЛЬ 8 </w:t>
            </w:r>
            <w:r w:rsidR="002A5E1D" w:rsidRPr="00891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Travel</w:t>
            </w:r>
            <w:r w:rsidR="002A5E1D" w:rsidRPr="00891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Путешествия </w:t>
            </w:r>
            <w:r w:rsidR="002A5E1D" w:rsidRPr="00891D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Путешествия по своей стране и за рубежом, осмотр достопримечательностей</w:t>
            </w:r>
            <w:r w:rsidR="002A5E1D" w:rsidRPr="00891D1C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(12 часов)</w:t>
            </w:r>
            <w:proofErr w:type="gramEnd"/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91</w:t>
            </w:r>
          </w:p>
        </w:tc>
        <w:tc>
          <w:tcPr>
            <w:tcW w:w="4509" w:type="dxa"/>
          </w:tcPr>
          <w:p w:rsidR="00E268DB" w:rsidRPr="00891D1C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a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Чтение и лексика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Загадочные таинственные места.</w:t>
            </w:r>
          </w:p>
          <w:p w:rsid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721BC4" w:rsidRDefault="00721BC4" w:rsidP="00721BC4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>Введение лексики по теме «географические особенности» Чтение текста «</w:t>
            </w:r>
            <w:r w:rsidRPr="00721BC4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Загадочные таинственные места</w:t>
            </w:r>
            <w:proofErr w:type="gramStart"/>
            <w:r w:rsidRPr="00721BC4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.</w:t>
            </w:r>
            <w:r w:rsidRPr="00721BC4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»</w:t>
            </w:r>
            <w:proofErr w:type="gramEnd"/>
          </w:p>
        </w:tc>
        <w:tc>
          <w:tcPr>
            <w:tcW w:w="392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меть читать с различными стратегиями в зависимости от коммуникативной задачи. Уметь выделять ключевые слова и фразы. </w:t>
            </w:r>
          </w:p>
        </w:tc>
        <w:tc>
          <w:tcPr>
            <w:tcW w:w="2551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7 с.139 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SB</w:t>
            </w:r>
          </w:p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1-3 с.60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92</w:t>
            </w:r>
          </w:p>
        </w:tc>
        <w:tc>
          <w:tcPr>
            <w:tcW w:w="4509" w:type="dxa"/>
          </w:tcPr>
          <w:p w:rsidR="00E268DB" w:rsidRPr="00891D1C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b</w:t>
            </w:r>
            <w:proofErr w:type="spellStart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удирование</w:t>
            </w:r>
            <w:proofErr w:type="spellEnd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и устная речь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Аэропорты и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lastRenderedPageBreak/>
              <w:t>Воздушные путешествия</w:t>
            </w:r>
          </w:p>
          <w:p w:rsidR="00721BC4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891D1C" w:rsidRDefault="003858DF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алоги о путешествиях.</w:t>
            </w:r>
          </w:p>
        </w:tc>
        <w:tc>
          <w:tcPr>
            <w:tcW w:w="392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нать значения лексических единиц, 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вязанных с изученной тематикой. Уметь вести диалог-обсуждение, пользоваться языковой догадкой при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eastAsia="ru-RU"/>
              </w:rPr>
              <w:t>аудировании</w:t>
            </w:r>
            <w:proofErr w:type="spellEnd"/>
            <w:r w:rsidRPr="00891D1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E268DB" w:rsidRPr="00891D1C" w:rsidRDefault="00E268DB" w:rsidP="00CB753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аудиозапись 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С.61 у. 1-3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lastRenderedPageBreak/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04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lastRenderedPageBreak/>
              <w:t>93</w:t>
            </w:r>
          </w:p>
        </w:tc>
        <w:tc>
          <w:tcPr>
            <w:tcW w:w="4509" w:type="dxa"/>
            <w:vMerge w:val="restart"/>
          </w:tcPr>
          <w:p w:rsidR="00E268DB" w:rsidRPr="00891D1C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8с Грамматика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Инверсия. Существительные, Наречия </w:t>
            </w:r>
          </w:p>
          <w:p w:rsidR="003858DF" w:rsidRDefault="003858DF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3858DF" w:rsidRDefault="00E268DB" w:rsidP="003858D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>Имена существи</w:t>
            </w:r>
            <w:r w:rsidR="003858DF" w:rsidRPr="003858D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тельные во множественном числе. </w:t>
            </w:r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>Наречия, в</w:t>
            </w:r>
            <w:r w:rsidR="003858DF" w:rsidRPr="003858DF">
              <w:rPr>
                <w:rFonts w:ascii="Times New Roman" w:eastAsia="Calibri" w:hAnsi="Times New Roman" w:cs="Times New Roman"/>
                <w:i/>
                <w:lang w:eastAsia="ru-RU"/>
              </w:rPr>
              <w:t>ыражающие количество, инверсия.</w:t>
            </w:r>
          </w:p>
        </w:tc>
        <w:tc>
          <w:tcPr>
            <w:tcW w:w="3920" w:type="dxa"/>
            <w:vMerge w:val="restart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Знать, что такое инверсия, знать имена существительные в ед. и во мн. числе, образованные по правилу, и исключения. Уметь распознавать и употреблять в речи наречия, выражающие количество</w:t>
            </w:r>
          </w:p>
        </w:tc>
        <w:tc>
          <w:tcPr>
            <w:tcW w:w="2551" w:type="dxa"/>
            <w:vMerge w:val="restart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грамматические таблицы, схемы</w:t>
            </w:r>
          </w:p>
        </w:tc>
        <w:tc>
          <w:tcPr>
            <w:tcW w:w="1276" w:type="dxa"/>
          </w:tcPr>
          <w:p w:rsidR="00E268DB" w:rsidRPr="00891D1C" w:rsidRDefault="005967A0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.62 у.1-4 </w:t>
            </w:r>
            <w:proofErr w:type="spellStart"/>
            <w:r w:rsidR="00E268DB"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509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DB" w:rsidRPr="00891D1C" w:rsidRDefault="005967A0" w:rsidP="0089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.62 у.5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-9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95</w:t>
            </w:r>
          </w:p>
        </w:tc>
        <w:tc>
          <w:tcPr>
            <w:tcW w:w="4509" w:type="dxa"/>
          </w:tcPr>
          <w:p w:rsidR="00E268DB" w:rsidRPr="00891D1C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8 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d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Литература.</w:t>
            </w:r>
          </w:p>
          <w:p w:rsidR="00E268DB" w:rsidRPr="00891D1C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Д. Свифт «Путешествия Гулливера»</w:t>
            </w:r>
          </w:p>
          <w:p w:rsidR="003858DF" w:rsidRDefault="003858DF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3858DF" w:rsidRDefault="00E268DB" w:rsidP="003858D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>Понима</w:t>
            </w:r>
            <w:r w:rsidR="003858DF" w:rsidRPr="003858DF">
              <w:rPr>
                <w:rFonts w:ascii="Times New Roman" w:eastAsia="Calibri" w:hAnsi="Times New Roman" w:cs="Times New Roman"/>
                <w:i/>
                <w:lang w:eastAsia="ru-RU"/>
              </w:rPr>
              <w:t>ние основного содержания текста</w:t>
            </w:r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>. Передача основного содержания прочитанного</w:t>
            </w:r>
            <w:r w:rsidR="003858DF" w:rsidRPr="003858D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с выражением своего отношения.</w:t>
            </w:r>
          </w:p>
        </w:tc>
        <w:tc>
          <w:tcPr>
            <w:tcW w:w="392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меть отделять главную информацию от </w:t>
            </w:r>
            <w:proofErr w:type="gramStart"/>
            <w:r w:rsidRPr="00891D1C">
              <w:rPr>
                <w:rFonts w:ascii="Times New Roman" w:eastAsia="Calibri" w:hAnsi="Times New Roman" w:cs="Times New Roman"/>
                <w:lang w:eastAsia="ru-RU"/>
              </w:rPr>
              <w:t>второстепенной</w:t>
            </w:r>
            <w:proofErr w:type="gramEnd"/>
            <w:r w:rsidRPr="00891D1C">
              <w:rPr>
                <w:rFonts w:ascii="Times New Roman" w:eastAsia="Calibri" w:hAnsi="Times New Roman" w:cs="Times New Roman"/>
                <w:lang w:eastAsia="ru-RU"/>
              </w:rPr>
              <w:t>, определять свое отношение к прочитанному. Знать значения идиоматической лексики в рамках изученной темы.</w:t>
            </w:r>
          </w:p>
        </w:tc>
        <w:tc>
          <w:tcPr>
            <w:tcW w:w="2551" w:type="dxa"/>
          </w:tcPr>
          <w:p w:rsidR="00E268DB" w:rsidRPr="00891D1C" w:rsidRDefault="00E268DB" w:rsidP="00CB753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индивидуальные карточки, рабочая тетрадь, аудиозапись 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9,10 с.145 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Sb</w:t>
            </w:r>
          </w:p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1-5 с.64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9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509" w:type="dxa"/>
          </w:tcPr>
          <w:p w:rsidR="00E268DB" w:rsidRPr="00891D1C" w:rsidRDefault="003858DF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8еПисьмо </w:t>
            </w:r>
            <w:r w:rsidR="00E268DB"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Любимые места.</w:t>
            </w:r>
          </w:p>
          <w:p w:rsidR="00E268DB" w:rsidRPr="00891D1C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Статья </w:t>
            </w:r>
          </w:p>
          <w:p w:rsidR="003858DF" w:rsidRDefault="003858DF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3858DF" w:rsidRDefault="00E268DB" w:rsidP="003858D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Написание статьи по плану </w:t>
            </w:r>
            <w:r w:rsidR="003858DF" w:rsidRPr="003858DF">
              <w:rPr>
                <w:rFonts w:ascii="Times New Roman" w:eastAsia="Calibri" w:hAnsi="Times New Roman" w:cs="Times New Roman"/>
                <w:i/>
                <w:lang w:eastAsia="ru-RU"/>
              </w:rPr>
              <w:t>с описанием фактов, явлений, посещенны</w:t>
            </w:r>
            <w:r w:rsidR="003858DF">
              <w:rPr>
                <w:rFonts w:ascii="Times New Roman" w:eastAsia="Calibri" w:hAnsi="Times New Roman" w:cs="Times New Roman"/>
                <w:i/>
                <w:lang w:eastAsia="ru-RU"/>
              </w:rPr>
              <w:t>х</w:t>
            </w:r>
            <w:r w:rsidR="003858DF" w:rsidRPr="003858D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любимы</w:t>
            </w:r>
            <w:r w:rsidR="003858D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х </w:t>
            </w:r>
            <w:r w:rsidR="003858DF" w:rsidRPr="003858D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ест, </w:t>
            </w:r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>выражая свои чувства и эмоции.</w:t>
            </w:r>
          </w:p>
        </w:tc>
        <w:tc>
          <w:tcPr>
            <w:tcW w:w="392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Знать  и уметь употреблять многозначность лексических единиц (синонимов). Уметь описывать любимые места, используя план.</w:t>
            </w:r>
          </w:p>
        </w:tc>
        <w:tc>
          <w:tcPr>
            <w:tcW w:w="2551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лексико-грамматические клише, схемы и фразы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С.65 у. 1,2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C953B7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9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509" w:type="dxa"/>
          </w:tcPr>
          <w:p w:rsidR="00E268DB" w:rsidRPr="00891D1C" w:rsidRDefault="003858DF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Культуроведение8 </w:t>
            </w:r>
            <w:r w:rsidR="00E268DB"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США</w:t>
            </w:r>
            <w:r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.</w:t>
            </w:r>
            <w:r w:rsidR="00E268DB"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ежпредметные связи. </w:t>
            </w:r>
            <w:r w:rsidR="00E268DB"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Искусство.</w:t>
            </w:r>
          </w:p>
          <w:p w:rsidR="003858DF" w:rsidRDefault="003858DF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3858DF" w:rsidRDefault="00E268DB" w:rsidP="003858D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Понимание основного содержания сообщений. Высказывание на основе </w:t>
            </w:r>
            <w:proofErr w:type="gramStart"/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>прочитанного</w:t>
            </w:r>
            <w:proofErr w:type="gramEnd"/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392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меть использовать просмотровое чтение с извлечением нужной информации. Пользоваться языковой догадкой при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eastAsia="ru-RU"/>
              </w:rPr>
              <w:t>аудировании</w:t>
            </w:r>
            <w:proofErr w:type="spellEnd"/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551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Журнал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 xml:space="preserve"> Spotlight on Russia,</w:t>
            </w:r>
          </w:p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c.10</w:t>
            </w:r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15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8DB" w:rsidRPr="00891D1C" w:rsidTr="00721BC4">
        <w:trPr>
          <w:jc w:val="center"/>
        </w:trPr>
        <w:tc>
          <w:tcPr>
            <w:tcW w:w="61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9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509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Экология8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Заповедные места планеты.</w:t>
            </w:r>
          </w:p>
          <w:p w:rsidR="003858DF" w:rsidRDefault="003858DF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3858DF" w:rsidRDefault="00E268DB" w:rsidP="003858D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>Понимание на слух основного содержания текста. Выборочное понимание на слух необходимой информации.</w:t>
            </w:r>
          </w:p>
        </w:tc>
        <w:tc>
          <w:tcPr>
            <w:tcW w:w="3920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извлекать необходимую информацию, пользоваться языковой догадкой.</w:t>
            </w:r>
            <w:proofErr w:type="gramStart"/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 w:rsidRPr="00891D1C">
              <w:rPr>
                <w:rFonts w:ascii="Times New Roman" w:eastAsia="Calibri" w:hAnsi="Times New Roman" w:cs="Times New Roman"/>
                <w:lang w:eastAsia="ru-RU"/>
              </w:rPr>
              <w:t>прогнозировать содержание текста по заголовку.</w:t>
            </w:r>
          </w:p>
        </w:tc>
        <w:tc>
          <w:tcPr>
            <w:tcW w:w="2551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С.66 у. 1-4 </w:t>
            </w:r>
          </w:p>
          <w:p w:rsidR="00E268DB" w:rsidRPr="00891D1C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68DB" w:rsidRPr="00F02CFE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  <w:r w:rsidR="00F02CF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</w:t>
            </w:r>
            <w:proofErr w:type="spellStart"/>
            <w:r w:rsidR="00F02CFE">
              <w:rPr>
                <w:rFonts w:ascii="Times New Roman" w:hAnsi="Times New Roman" w:cs="Times New Roman"/>
                <w:sz w:val="24"/>
                <w:szCs w:val="24"/>
              </w:rPr>
              <w:t>к\р</w:t>
            </w:r>
            <w:proofErr w:type="spellEnd"/>
          </w:p>
        </w:tc>
        <w:tc>
          <w:tcPr>
            <w:tcW w:w="1183" w:type="dxa"/>
          </w:tcPr>
          <w:p w:rsidR="00E268DB" w:rsidRPr="004B2768" w:rsidRDefault="00E268DB" w:rsidP="002A5E1D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14</w:t>
            </w:r>
          </w:p>
        </w:tc>
        <w:tc>
          <w:tcPr>
            <w:tcW w:w="834" w:type="dxa"/>
          </w:tcPr>
          <w:p w:rsidR="00E268DB" w:rsidRPr="00891D1C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CFE" w:rsidRPr="00891D1C" w:rsidTr="00721BC4">
        <w:trPr>
          <w:jc w:val="center"/>
        </w:trPr>
        <w:tc>
          <w:tcPr>
            <w:tcW w:w="610" w:type="dxa"/>
          </w:tcPr>
          <w:p w:rsidR="00F02CFE" w:rsidRPr="00F02CFE" w:rsidRDefault="00F02CFE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4509" w:type="dxa"/>
          </w:tcPr>
          <w:p w:rsidR="00F02CFE" w:rsidRPr="00891D1C" w:rsidRDefault="00F02CFE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омежуточная аттестация. Административная итоговая контрольная работа.</w:t>
            </w:r>
          </w:p>
        </w:tc>
        <w:tc>
          <w:tcPr>
            <w:tcW w:w="3920" w:type="dxa"/>
          </w:tcPr>
          <w:p w:rsidR="00F02CFE" w:rsidRPr="00891D1C" w:rsidRDefault="00F02CFE" w:rsidP="00F02CFE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</w:tcPr>
          <w:p w:rsidR="00F02CFE" w:rsidRPr="00891D1C" w:rsidRDefault="00F02CFE" w:rsidP="00F0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борник тестов</w:t>
            </w:r>
          </w:p>
        </w:tc>
        <w:tc>
          <w:tcPr>
            <w:tcW w:w="1276" w:type="dxa"/>
          </w:tcPr>
          <w:p w:rsidR="00F02CFE" w:rsidRPr="00891D1C" w:rsidRDefault="00F02CFE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иси</w:t>
            </w:r>
            <w:proofErr w:type="spellEnd"/>
          </w:p>
        </w:tc>
        <w:tc>
          <w:tcPr>
            <w:tcW w:w="1183" w:type="dxa"/>
          </w:tcPr>
          <w:p w:rsidR="00F02CFE" w:rsidRDefault="00F02CFE" w:rsidP="002A5E1D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F02CFE" w:rsidRPr="00F02CFE" w:rsidRDefault="00F02CF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FE" w:rsidRPr="00891D1C" w:rsidTr="00721BC4">
        <w:trPr>
          <w:jc w:val="center"/>
        </w:trPr>
        <w:tc>
          <w:tcPr>
            <w:tcW w:w="610" w:type="dxa"/>
          </w:tcPr>
          <w:p w:rsidR="00F02CFE" w:rsidRPr="00891D1C" w:rsidRDefault="00F02CFE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509" w:type="dxa"/>
          </w:tcPr>
          <w:p w:rsidR="00F02CFE" w:rsidRPr="00891D1C" w:rsidRDefault="00F02CFE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ЕГЭ в фокусе  8.</w:t>
            </w:r>
            <w:r w:rsidRPr="00891D1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рактикум по выполнению заданий формата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ЕГЭ</w:t>
            </w:r>
          </w:p>
          <w:p w:rsidR="00F02CFE" w:rsidRPr="00891D1C" w:rsidRDefault="00F02CFE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20" w:type="dxa"/>
          </w:tcPr>
          <w:p w:rsidR="00F02CFE" w:rsidRPr="00891D1C" w:rsidRDefault="00F02CFE" w:rsidP="00F02CFE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Описывать явления, события, излагать факты, выражая свои суждения и чувства; расспрашивать о новостях  и излагать их в письме личного характера.</w:t>
            </w:r>
          </w:p>
        </w:tc>
        <w:tc>
          <w:tcPr>
            <w:tcW w:w="2551" w:type="dxa"/>
          </w:tcPr>
          <w:p w:rsidR="00F02CFE" w:rsidRPr="00891D1C" w:rsidRDefault="00F02CFE" w:rsidP="00F02CFE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:rsidR="00F02CFE" w:rsidRPr="00CB753A" w:rsidRDefault="00F02CFE" w:rsidP="00CB753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С. 67 у. 1,2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подготовиться к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л\д</w:t>
            </w:r>
            <w:proofErr w:type="spellEnd"/>
          </w:p>
        </w:tc>
        <w:tc>
          <w:tcPr>
            <w:tcW w:w="1183" w:type="dxa"/>
          </w:tcPr>
          <w:p w:rsidR="00F02CFE" w:rsidRPr="004B2768" w:rsidRDefault="00F02CFE" w:rsidP="002A5E1D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15</w:t>
            </w:r>
          </w:p>
        </w:tc>
        <w:tc>
          <w:tcPr>
            <w:tcW w:w="834" w:type="dxa"/>
          </w:tcPr>
          <w:p w:rsidR="00F02CFE" w:rsidRPr="00891D1C" w:rsidRDefault="00F02CFE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CFE" w:rsidRPr="00891D1C" w:rsidTr="00F02CFE">
        <w:trPr>
          <w:trHeight w:val="720"/>
          <w:jc w:val="center"/>
        </w:trPr>
        <w:tc>
          <w:tcPr>
            <w:tcW w:w="610" w:type="dxa"/>
          </w:tcPr>
          <w:p w:rsidR="00F02CFE" w:rsidRPr="00891D1C" w:rsidRDefault="00F02CFE" w:rsidP="00F02CFE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>10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509" w:type="dxa"/>
          </w:tcPr>
          <w:p w:rsidR="00F02CFE" w:rsidRPr="00891D1C" w:rsidRDefault="00F02CFE" w:rsidP="00F02CFE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Словарный диктант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по теме </w:t>
            </w:r>
            <w:r w:rsidRPr="00891D1C">
              <w:rPr>
                <w:rFonts w:ascii="Times New Roman" w:eastAsia="Calibri" w:hAnsi="Times New Roman" w:cs="Times New Roman"/>
                <w:i/>
                <w:lang w:eastAsia="ru-RU"/>
              </w:rPr>
              <w:t>Путешествия</w:t>
            </w:r>
          </w:p>
        </w:tc>
        <w:tc>
          <w:tcPr>
            <w:tcW w:w="3920" w:type="dxa"/>
          </w:tcPr>
          <w:p w:rsidR="00F02CFE" w:rsidRPr="00891D1C" w:rsidRDefault="00F02CFE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</w:tcPr>
          <w:p w:rsidR="00F02CFE" w:rsidRPr="00891D1C" w:rsidRDefault="00F02CF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борник тестов</w:t>
            </w:r>
          </w:p>
        </w:tc>
        <w:tc>
          <w:tcPr>
            <w:tcW w:w="1276" w:type="dxa"/>
          </w:tcPr>
          <w:p w:rsidR="00F02CFE" w:rsidRPr="00891D1C" w:rsidRDefault="00F02CF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F02CFE" w:rsidRPr="004B2768" w:rsidRDefault="00F02CFE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15</w:t>
            </w:r>
          </w:p>
        </w:tc>
        <w:tc>
          <w:tcPr>
            <w:tcW w:w="834" w:type="dxa"/>
          </w:tcPr>
          <w:p w:rsidR="00F02CFE" w:rsidRPr="00891D1C" w:rsidRDefault="00F02CF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FE" w:rsidRPr="00891D1C" w:rsidTr="00721BC4">
        <w:trPr>
          <w:jc w:val="center"/>
        </w:trPr>
        <w:tc>
          <w:tcPr>
            <w:tcW w:w="610" w:type="dxa"/>
          </w:tcPr>
          <w:p w:rsidR="00F02CFE" w:rsidRPr="00891D1C" w:rsidRDefault="00F02CF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F02CFE" w:rsidRPr="003858DF" w:rsidRDefault="00F02CF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изученному материалу за год.</w:t>
            </w:r>
          </w:p>
        </w:tc>
        <w:tc>
          <w:tcPr>
            <w:tcW w:w="3920" w:type="dxa"/>
          </w:tcPr>
          <w:p w:rsidR="00F02CFE" w:rsidRPr="003858DF" w:rsidRDefault="00F02CFE" w:rsidP="0038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 xml:space="preserve">Уметь грамотно самостоятельно выполнять задания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</w:t>
            </w:r>
          </w:p>
        </w:tc>
        <w:tc>
          <w:tcPr>
            <w:tcW w:w="2551" w:type="dxa"/>
          </w:tcPr>
          <w:p w:rsidR="00F02CFE" w:rsidRPr="003858DF" w:rsidRDefault="00F02CF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CFE" w:rsidRPr="003858DF" w:rsidRDefault="00F02CF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иси</w:t>
            </w:r>
            <w:proofErr w:type="spellEnd"/>
          </w:p>
        </w:tc>
        <w:tc>
          <w:tcPr>
            <w:tcW w:w="1183" w:type="dxa"/>
          </w:tcPr>
          <w:p w:rsidR="00F02CFE" w:rsidRPr="004B2768" w:rsidRDefault="00F02CFE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15</w:t>
            </w:r>
          </w:p>
        </w:tc>
        <w:tc>
          <w:tcPr>
            <w:tcW w:w="834" w:type="dxa"/>
          </w:tcPr>
          <w:p w:rsidR="00F02CFE" w:rsidRPr="00891D1C" w:rsidRDefault="00F02CFE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91D1C" w:rsidRPr="00891D1C" w:rsidRDefault="00891D1C">
      <w:pPr>
        <w:rPr>
          <w:rFonts w:ascii="Times New Roman" w:hAnsi="Times New Roman" w:cs="Times New Roman"/>
          <w:sz w:val="28"/>
          <w:szCs w:val="28"/>
        </w:rPr>
      </w:pPr>
    </w:p>
    <w:sectPr w:rsidR="00891D1C" w:rsidRPr="00891D1C" w:rsidSect="00B7516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C12"/>
    <w:multiLevelType w:val="multilevel"/>
    <w:tmpl w:val="9B6C142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B3DF0"/>
    <w:multiLevelType w:val="multilevel"/>
    <w:tmpl w:val="E7146E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37745"/>
    <w:multiLevelType w:val="multilevel"/>
    <w:tmpl w:val="EAEAB4C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AA31F8"/>
    <w:multiLevelType w:val="hybridMultilevel"/>
    <w:tmpl w:val="8D160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E20AE1"/>
    <w:multiLevelType w:val="multilevel"/>
    <w:tmpl w:val="F66C51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47784E"/>
    <w:multiLevelType w:val="hybridMultilevel"/>
    <w:tmpl w:val="36801E9A"/>
    <w:lvl w:ilvl="0" w:tplc="E9A05412">
      <w:start w:val="1"/>
      <w:numFmt w:val="decimal"/>
      <w:lvlText w:val="%1."/>
      <w:lvlJc w:val="left"/>
      <w:pPr>
        <w:ind w:left="1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2423D"/>
    <w:multiLevelType w:val="hybridMultilevel"/>
    <w:tmpl w:val="B8FE7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E945D3"/>
    <w:multiLevelType w:val="hybridMultilevel"/>
    <w:tmpl w:val="E274228C"/>
    <w:lvl w:ilvl="0" w:tplc="E9A054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7" w:hanging="360"/>
      </w:pPr>
    </w:lvl>
    <w:lvl w:ilvl="2" w:tplc="0419001B" w:tentative="1">
      <w:start w:val="1"/>
      <w:numFmt w:val="lowerRoman"/>
      <w:lvlText w:val="%3."/>
      <w:lvlJc w:val="right"/>
      <w:pPr>
        <w:ind w:left="1157" w:hanging="180"/>
      </w:pPr>
    </w:lvl>
    <w:lvl w:ilvl="3" w:tplc="0419000F" w:tentative="1">
      <w:start w:val="1"/>
      <w:numFmt w:val="decimal"/>
      <w:lvlText w:val="%4."/>
      <w:lvlJc w:val="left"/>
      <w:pPr>
        <w:ind w:left="1877" w:hanging="360"/>
      </w:pPr>
    </w:lvl>
    <w:lvl w:ilvl="4" w:tplc="04190019" w:tentative="1">
      <w:start w:val="1"/>
      <w:numFmt w:val="lowerLetter"/>
      <w:lvlText w:val="%5."/>
      <w:lvlJc w:val="left"/>
      <w:pPr>
        <w:ind w:left="2597" w:hanging="360"/>
      </w:pPr>
    </w:lvl>
    <w:lvl w:ilvl="5" w:tplc="0419001B" w:tentative="1">
      <w:start w:val="1"/>
      <w:numFmt w:val="lowerRoman"/>
      <w:lvlText w:val="%6."/>
      <w:lvlJc w:val="right"/>
      <w:pPr>
        <w:ind w:left="3317" w:hanging="180"/>
      </w:pPr>
    </w:lvl>
    <w:lvl w:ilvl="6" w:tplc="0419000F" w:tentative="1">
      <w:start w:val="1"/>
      <w:numFmt w:val="decimal"/>
      <w:lvlText w:val="%7."/>
      <w:lvlJc w:val="left"/>
      <w:pPr>
        <w:ind w:left="4037" w:hanging="360"/>
      </w:pPr>
    </w:lvl>
    <w:lvl w:ilvl="7" w:tplc="04190019" w:tentative="1">
      <w:start w:val="1"/>
      <w:numFmt w:val="lowerLetter"/>
      <w:lvlText w:val="%8."/>
      <w:lvlJc w:val="left"/>
      <w:pPr>
        <w:ind w:left="4757" w:hanging="360"/>
      </w:pPr>
    </w:lvl>
    <w:lvl w:ilvl="8" w:tplc="0419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8">
    <w:nsid w:val="5FA50AF3"/>
    <w:multiLevelType w:val="hybridMultilevel"/>
    <w:tmpl w:val="DA244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101FB"/>
    <w:multiLevelType w:val="hybridMultilevel"/>
    <w:tmpl w:val="9224F56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">
    <w:nsid w:val="749F47EC"/>
    <w:multiLevelType w:val="hybridMultilevel"/>
    <w:tmpl w:val="E422A0E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F77B1C"/>
    <w:multiLevelType w:val="hybridMultilevel"/>
    <w:tmpl w:val="47D8A1B4"/>
    <w:lvl w:ilvl="0" w:tplc="B7FA61C6">
      <w:start w:val="1"/>
      <w:numFmt w:val="decimal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D1C"/>
    <w:rsid w:val="00162C7A"/>
    <w:rsid w:val="002447EA"/>
    <w:rsid w:val="00260481"/>
    <w:rsid w:val="00293E3D"/>
    <w:rsid w:val="002A4043"/>
    <w:rsid w:val="002A5E1D"/>
    <w:rsid w:val="00356B51"/>
    <w:rsid w:val="003858DF"/>
    <w:rsid w:val="003C5480"/>
    <w:rsid w:val="004634A0"/>
    <w:rsid w:val="0055636C"/>
    <w:rsid w:val="005967A0"/>
    <w:rsid w:val="005B209A"/>
    <w:rsid w:val="005D692D"/>
    <w:rsid w:val="00721BC4"/>
    <w:rsid w:val="0083760C"/>
    <w:rsid w:val="00891D1C"/>
    <w:rsid w:val="0095018E"/>
    <w:rsid w:val="00982335"/>
    <w:rsid w:val="00A54397"/>
    <w:rsid w:val="00B17797"/>
    <w:rsid w:val="00B75160"/>
    <w:rsid w:val="00B8205A"/>
    <w:rsid w:val="00BE22F0"/>
    <w:rsid w:val="00C818E2"/>
    <w:rsid w:val="00C953B7"/>
    <w:rsid w:val="00CB753A"/>
    <w:rsid w:val="00CE3366"/>
    <w:rsid w:val="00D67212"/>
    <w:rsid w:val="00E268DB"/>
    <w:rsid w:val="00E57062"/>
    <w:rsid w:val="00E761AE"/>
    <w:rsid w:val="00F02CFE"/>
    <w:rsid w:val="00F3312E"/>
    <w:rsid w:val="00FD78F3"/>
    <w:rsid w:val="00FE3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91D1C"/>
  </w:style>
  <w:style w:type="table" w:styleId="a3">
    <w:name w:val="Table Grid"/>
    <w:basedOn w:val="a1"/>
    <w:uiPriority w:val="59"/>
    <w:rsid w:val="00891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D1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91D1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4634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99"/>
    <w:rsid w:val="00293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3E3D"/>
    <w:pPr>
      <w:ind w:left="720"/>
      <w:contextualSpacing/>
    </w:pPr>
  </w:style>
  <w:style w:type="character" w:customStyle="1" w:styleId="FontStyle12">
    <w:name w:val="Font Style12"/>
    <w:uiPriority w:val="99"/>
    <w:rsid w:val="00F02CFE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91D1C"/>
  </w:style>
  <w:style w:type="table" w:styleId="a3">
    <w:name w:val="Table Grid"/>
    <w:basedOn w:val="a1"/>
    <w:uiPriority w:val="59"/>
    <w:rsid w:val="00891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D1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91D1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4634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99"/>
    <w:rsid w:val="00293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3E3D"/>
    <w:pPr>
      <w:ind w:left="720"/>
      <w:contextualSpacing/>
    </w:pPr>
  </w:style>
  <w:style w:type="character" w:customStyle="1" w:styleId="FontStyle12">
    <w:name w:val="Font Style12"/>
    <w:uiPriority w:val="99"/>
    <w:rsid w:val="00F02CF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B919-1C1B-47F4-8024-B9C0D642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alina</cp:lastModifiedBy>
  <cp:revision>14</cp:revision>
  <dcterms:created xsi:type="dcterms:W3CDTF">2014-12-15T06:10:00Z</dcterms:created>
  <dcterms:modified xsi:type="dcterms:W3CDTF">2017-10-16T14:29:00Z</dcterms:modified>
</cp:coreProperties>
</file>